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1D925" w14:textId="77777777" w:rsidR="007E63AB" w:rsidRPr="00F5458C" w:rsidRDefault="007E63AB" w:rsidP="007E63AB">
      <w:pPr>
        <w:tabs>
          <w:tab w:val="left" w:pos="6663"/>
        </w:tabs>
        <w:rPr>
          <w:sz w:val="28"/>
          <w:szCs w:val="28"/>
        </w:rPr>
      </w:pPr>
    </w:p>
    <w:p w14:paraId="16F42E72" w14:textId="77777777" w:rsidR="007E63AB" w:rsidRPr="00F5458C" w:rsidRDefault="007E63AB" w:rsidP="007E63AB">
      <w:pPr>
        <w:tabs>
          <w:tab w:val="left" w:pos="6663"/>
        </w:tabs>
        <w:rPr>
          <w:sz w:val="28"/>
          <w:szCs w:val="28"/>
        </w:rPr>
      </w:pPr>
    </w:p>
    <w:p w14:paraId="30A68243" w14:textId="1945360A" w:rsidR="007E63AB" w:rsidRPr="008C4EDF" w:rsidRDefault="007E63AB" w:rsidP="007E63AB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proofErr w:type="spellStart"/>
      <w:proofErr w:type="gramStart"/>
      <w:r w:rsidRPr="008C4EDF">
        <w:rPr>
          <w:sz w:val="28"/>
          <w:szCs w:val="28"/>
        </w:rPr>
        <w:t>gada</w:t>
      </w:r>
      <w:proofErr w:type="spellEnd"/>
      <w:proofErr w:type="gramEnd"/>
      <w:r w:rsidRPr="008C4EDF">
        <w:rPr>
          <w:sz w:val="28"/>
          <w:szCs w:val="28"/>
        </w:rPr>
        <w:t xml:space="preserve"> </w:t>
      </w:r>
      <w:r w:rsidR="001874D2">
        <w:rPr>
          <w:sz w:val="28"/>
          <w:szCs w:val="28"/>
        </w:rPr>
        <w:t>6. </w:t>
      </w:r>
      <w:proofErr w:type="spellStart"/>
      <w:proofErr w:type="gramStart"/>
      <w:r w:rsidR="001874D2">
        <w:rPr>
          <w:sz w:val="28"/>
          <w:szCs w:val="28"/>
        </w:rPr>
        <w:t>maijā</w:t>
      </w:r>
      <w:proofErr w:type="spellEnd"/>
      <w:proofErr w:type="gramEnd"/>
      <w:r w:rsidRPr="008C4EDF">
        <w:rPr>
          <w:sz w:val="28"/>
          <w:szCs w:val="28"/>
        </w:rPr>
        <w:tab/>
      </w:r>
      <w:proofErr w:type="spellStart"/>
      <w:r w:rsidRPr="008C4EDF">
        <w:rPr>
          <w:sz w:val="28"/>
          <w:szCs w:val="28"/>
        </w:rPr>
        <w:t>Noteikumi</w:t>
      </w:r>
      <w:proofErr w:type="spellEnd"/>
      <w:r w:rsidRPr="008C4EDF">
        <w:rPr>
          <w:sz w:val="28"/>
          <w:szCs w:val="28"/>
        </w:rPr>
        <w:t xml:space="preserve"> Nr.</w:t>
      </w:r>
      <w:r w:rsidR="001874D2">
        <w:rPr>
          <w:sz w:val="28"/>
          <w:szCs w:val="28"/>
        </w:rPr>
        <w:t> 235</w:t>
      </w:r>
    </w:p>
    <w:p w14:paraId="7EE01CAD" w14:textId="60349076" w:rsidR="007E63AB" w:rsidRPr="00E9501F" w:rsidRDefault="007E63AB" w:rsidP="007E63AB">
      <w:pPr>
        <w:tabs>
          <w:tab w:val="left" w:pos="6804"/>
        </w:tabs>
        <w:rPr>
          <w:sz w:val="28"/>
          <w:szCs w:val="28"/>
        </w:rPr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gramStart"/>
      <w:r w:rsidRPr="00F5458C">
        <w:rPr>
          <w:sz w:val="28"/>
          <w:szCs w:val="28"/>
        </w:rPr>
        <w:t>Nr.</w:t>
      </w:r>
      <w:proofErr w:type="gramEnd"/>
      <w:r>
        <w:rPr>
          <w:sz w:val="28"/>
          <w:szCs w:val="28"/>
        </w:rPr>
        <w:t> </w:t>
      </w:r>
      <w:r w:rsidR="001874D2">
        <w:rPr>
          <w:sz w:val="28"/>
          <w:szCs w:val="28"/>
        </w:rPr>
        <w:t>26 17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648EDB76" w14:textId="24E93E9A" w:rsidR="000F6952" w:rsidRPr="006C02C6" w:rsidRDefault="000F6952" w:rsidP="007E63AB">
      <w:pPr>
        <w:pStyle w:val="NoSpacing"/>
        <w:jc w:val="center"/>
        <w:rPr>
          <w:b/>
          <w:szCs w:val="28"/>
        </w:rPr>
      </w:pPr>
    </w:p>
    <w:p w14:paraId="648EDB77" w14:textId="09A380BF" w:rsidR="001F1566" w:rsidRPr="006C02C6" w:rsidRDefault="001F1566" w:rsidP="00D86145">
      <w:pPr>
        <w:pStyle w:val="NoSpacing"/>
        <w:ind w:firstLine="0"/>
        <w:jc w:val="center"/>
        <w:rPr>
          <w:b/>
          <w:szCs w:val="28"/>
        </w:rPr>
      </w:pPr>
      <w:r w:rsidRPr="006C02C6">
        <w:rPr>
          <w:b/>
          <w:szCs w:val="28"/>
        </w:rPr>
        <w:t>Grozījumi Ministru kabineta 2012.</w:t>
      </w:r>
      <w:r w:rsidR="008669DA">
        <w:rPr>
          <w:b/>
          <w:szCs w:val="28"/>
        </w:rPr>
        <w:t> </w:t>
      </w:r>
      <w:r w:rsidRPr="006C02C6">
        <w:rPr>
          <w:b/>
          <w:szCs w:val="28"/>
        </w:rPr>
        <w:t>ga</w:t>
      </w:r>
      <w:r w:rsidR="00052C55" w:rsidRPr="006C02C6">
        <w:rPr>
          <w:b/>
          <w:szCs w:val="28"/>
        </w:rPr>
        <w:t>da 10.</w:t>
      </w:r>
      <w:r w:rsidR="008669DA">
        <w:rPr>
          <w:b/>
          <w:szCs w:val="28"/>
        </w:rPr>
        <w:t> </w:t>
      </w:r>
      <w:r w:rsidR="00052C55" w:rsidRPr="006C02C6">
        <w:rPr>
          <w:b/>
          <w:szCs w:val="28"/>
        </w:rPr>
        <w:t>janvāra noteikumos Nr.</w:t>
      </w:r>
      <w:r w:rsidR="008669DA">
        <w:rPr>
          <w:b/>
          <w:szCs w:val="28"/>
        </w:rPr>
        <w:t> </w:t>
      </w:r>
      <w:r w:rsidR="00052C55" w:rsidRPr="006C02C6">
        <w:rPr>
          <w:b/>
          <w:szCs w:val="28"/>
        </w:rPr>
        <w:t xml:space="preserve">38 </w:t>
      </w:r>
      <w:r w:rsidR="007E63AB">
        <w:rPr>
          <w:b/>
          <w:szCs w:val="28"/>
        </w:rPr>
        <w:t>"</w:t>
      </w:r>
      <w:r w:rsidRPr="006C02C6">
        <w:rPr>
          <w:b/>
          <w:szCs w:val="28"/>
        </w:rPr>
        <w:t>Peldvietas izve</w:t>
      </w:r>
      <w:r w:rsidR="00052C55" w:rsidRPr="006C02C6">
        <w:rPr>
          <w:b/>
          <w:szCs w:val="28"/>
        </w:rPr>
        <w:t>idošanas un uzturēšanas kārtība</w:t>
      </w:r>
      <w:r w:rsidR="007E63AB">
        <w:rPr>
          <w:b/>
          <w:szCs w:val="28"/>
        </w:rPr>
        <w:t>"</w:t>
      </w:r>
    </w:p>
    <w:p w14:paraId="648EDB79" w14:textId="77777777" w:rsidR="001F1566" w:rsidRPr="006C02C6" w:rsidRDefault="001F1566" w:rsidP="007E63AB">
      <w:pPr>
        <w:jc w:val="right"/>
        <w:rPr>
          <w:noProof/>
          <w:sz w:val="28"/>
          <w:szCs w:val="28"/>
          <w:lang w:val="lv-LV"/>
        </w:rPr>
      </w:pPr>
    </w:p>
    <w:p w14:paraId="648EDB7A" w14:textId="77777777" w:rsidR="001F1566" w:rsidRPr="006C02C6" w:rsidRDefault="001F1566" w:rsidP="007E63AB">
      <w:pPr>
        <w:jc w:val="right"/>
        <w:rPr>
          <w:noProof/>
          <w:sz w:val="28"/>
          <w:szCs w:val="28"/>
          <w:lang w:val="lv-LV"/>
        </w:rPr>
      </w:pPr>
      <w:r w:rsidRPr="006C02C6">
        <w:rPr>
          <w:noProof/>
          <w:sz w:val="28"/>
          <w:szCs w:val="28"/>
          <w:lang w:val="lv-LV"/>
        </w:rPr>
        <w:t>Izdoti saskaņā ar Epidemioloģiskās</w:t>
      </w:r>
    </w:p>
    <w:p w14:paraId="648EDB7B" w14:textId="0EEAA122" w:rsidR="001F1566" w:rsidRPr="006C02C6" w:rsidRDefault="001F1566" w:rsidP="007E63AB">
      <w:pPr>
        <w:jc w:val="right"/>
        <w:rPr>
          <w:noProof/>
          <w:sz w:val="28"/>
          <w:szCs w:val="28"/>
          <w:lang w:val="lv-LV"/>
        </w:rPr>
      </w:pPr>
      <w:r w:rsidRPr="006C02C6">
        <w:rPr>
          <w:noProof/>
          <w:sz w:val="28"/>
          <w:szCs w:val="28"/>
          <w:lang w:val="lv-LV"/>
        </w:rPr>
        <w:t xml:space="preserve">drošības likuma </w:t>
      </w:r>
      <w:r w:rsidRPr="006C02C6">
        <w:rPr>
          <w:sz w:val="28"/>
          <w:szCs w:val="28"/>
          <w:lang w:val="lv-LV"/>
        </w:rPr>
        <w:t>38.</w:t>
      </w:r>
      <w:r w:rsidRPr="006C02C6">
        <w:rPr>
          <w:sz w:val="28"/>
          <w:szCs w:val="28"/>
          <w:vertAlign w:val="superscript"/>
          <w:lang w:val="lv-LV"/>
        </w:rPr>
        <w:t>1</w:t>
      </w:r>
      <w:r w:rsidR="00D86145">
        <w:rPr>
          <w:sz w:val="28"/>
          <w:szCs w:val="28"/>
          <w:vertAlign w:val="superscript"/>
          <w:lang w:val="lv-LV"/>
        </w:rPr>
        <w:t> </w:t>
      </w:r>
      <w:r w:rsidRPr="006C02C6">
        <w:rPr>
          <w:sz w:val="28"/>
          <w:szCs w:val="28"/>
          <w:lang w:val="lv-LV"/>
        </w:rPr>
        <w:t>pantu</w:t>
      </w:r>
      <w:r w:rsidRPr="006C02C6">
        <w:rPr>
          <w:noProof/>
          <w:sz w:val="28"/>
          <w:szCs w:val="28"/>
          <w:lang w:val="lv-LV"/>
        </w:rPr>
        <w:t xml:space="preserve">  un</w:t>
      </w:r>
    </w:p>
    <w:p w14:paraId="648EDB7C" w14:textId="77777777" w:rsidR="001F1566" w:rsidRPr="006C02C6" w:rsidRDefault="001F1566" w:rsidP="007E63AB">
      <w:pPr>
        <w:jc w:val="right"/>
        <w:rPr>
          <w:noProof/>
          <w:sz w:val="28"/>
          <w:szCs w:val="28"/>
          <w:lang w:val="lv-LV"/>
        </w:rPr>
      </w:pPr>
      <w:r w:rsidRPr="006C02C6">
        <w:rPr>
          <w:noProof/>
          <w:sz w:val="28"/>
          <w:szCs w:val="28"/>
          <w:lang w:val="lv-LV"/>
        </w:rPr>
        <w:t>Ūdens apsaimniekošanas likuma</w:t>
      </w:r>
    </w:p>
    <w:p w14:paraId="648EDB7D" w14:textId="6361BB22" w:rsidR="001F1566" w:rsidRPr="006C02C6" w:rsidRDefault="001F1566" w:rsidP="007E63AB">
      <w:pPr>
        <w:jc w:val="right"/>
        <w:rPr>
          <w:noProof/>
          <w:sz w:val="28"/>
          <w:szCs w:val="28"/>
          <w:lang w:val="lv-LV"/>
        </w:rPr>
      </w:pPr>
      <w:r w:rsidRPr="006C02C6">
        <w:rPr>
          <w:noProof/>
          <w:sz w:val="28"/>
          <w:szCs w:val="28"/>
          <w:lang w:val="lv-LV"/>
        </w:rPr>
        <w:t>5.</w:t>
      </w:r>
      <w:r w:rsidR="008669DA">
        <w:rPr>
          <w:noProof/>
          <w:sz w:val="28"/>
          <w:szCs w:val="28"/>
          <w:lang w:val="lv-LV"/>
        </w:rPr>
        <w:t> </w:t>
      </w:r>
      <w:r w:rsidRPr="006C02C6">
        <w:rPr>
          <w:noProof/>
          <w:sz w:val="28"/>
          <w:szCs w:val="28"/>
          <w:lang w:val="lv-LV"/>
        </w:rPr>
        <w:t>panta desmitās daļas</w:t>
      </w:r>
    </w:p>
    <w:p w14:paraId="648EDB7E" w14:textId="3755059B" w:rsidR="001F1566" w:rsidRPr="006C02C6" w:rsidRDefault="001F1566" w:rsidP="007E63AB">
      <w:pPr>
        <w:jc w:val="right"/>
        <w:rPr>
          <w:noProof/>
          <w:sz w:val="28"/>
          <w:szCs w:val="28"/>
          <w:lang w:val="lv-LV"/>
        </w:rPr>
      </w:pPr>
      <w:r w:rsidRPr="006C02C6">
        <w:rPr>
          <w:noProof/>
          <w:sz w:val="28"/>
          <w:szCs w:val="28"/>
          <w:lang w:val="lv-LV"/>
        </w:rPr>
        <w:t>7., 8. un 9.</w:t>
      </w:r>
      <w:r w:rsidR="008669DA">
        <w:rPr>
          <w:noProof/>
          <w:sz w:val="28"/>
          <w:szCs w:val="28"/>
          <w:lang w:val="lv-LV"/>
        </w:rPr>
        <w:t> </w:t>
      </w:r>
      <w:r w:rsidRPr="006C02C6">
        <w:rPr>
          <w:noProof/>
          <w:sz w:val="28"/>
          <w:szCs w:val="28"/>
          <w:lang w:val="lv-LV"/>
        </w:rPr>
        <w:t xml:space="preserve">punktu </w:t>
      </w:r>
    </w:p>
    <w:p w14:paraId="648EDB81" w14:textId="77777777" w:rsidR="001F1566" w:rsidRPr="006C02C6" w:rsidRDefault="001F1566" w:rsidP="007E63AB">
      <w:pPr>
        <w:jc w:val="both"/>
        <w:rPr>
          <w:sz w:val="28"/>
          <w:szCs w:val="28"/>
          <w:lang w:val="lv-LV"/>
        </w:rPr>
      </w:pPr>
      <w:r w:rsidRPr="006C02C6">
        <w:rPr>
          <w:sz w:val="28"/>
          <w:szCs w:val="28"/>
          <w:lang w:val="lv-LV"/>
        </w:rPr>
        <w:tab/>
      </w:r>
    </w:p>
    <w:p w14:paraId="648EDB82" w14:textId="21EF094B" w:rsidR="001F1566" w:rsidRPr="006C02C6" w:rsidRDefault="001F1566" w:rsidP="007E63AB">
      <w:pPr>
        <w:ind w:firstLine="720"/>
        <w:jc w:val="both"/>
        <w:rPr>
          <w:noProof/>
          <w:sz w:val="28"/>
          <w:szCs w:val="28"/>
          <w:lang w:val="lv-LV"/>
        </w:rPr>
      </w:pPr>
      <w:r w:rsidRPr="006C02C6">
        <w:rPr>
          <w:sz w:val="28"/>
          <w:szCs w:val="28"/>
          <w:lang w:val="lv-LV"/>
        </w:rPr>
        <w:t xml:space="preserve">Izdarīt </w:t>
      </w:r>
      <w:r w:rsidRPr="006C02C6">
        <w:rPr>
          <w:noProof/>
          <w:sz w:val="28"/>
          <w:szCs w:val="28"/>
          <w:lang w:val="lv-LV"/>
        </w:rPr>
        <w:t xml:space="preserve">Ministru kabineta </w:t>
      </w:r>
      <w:r w:rsidRPr="006C02C6">
        <w:rPr>
          <w:sz w:val="28"/>
          <w:szCs w:val="28"/>
          <w:lang w:val="lv-LV"/>
        </w:rPr>
        <w:t>2012.</w:t>
      </w:r>
      <w:r w:rsidR="008669DA" w:rsidRPr="008669DA">
        <w:rPr>
          <w:lang w:val="lv-LV"/>
        </w:rPr>
        <w:t> </w:t>
      </w:r>
      <w:r w:rsidRPr="006C02C6">
        <w:rPr>
          <w:sz w:val="28"/>
          <w:szCs w:val="28"/>
          <w:lang w:val="lv-LV"/>
        </w:rPr>
        <w:t>gada 10.</w:t>
      </w:r>
      <w:r w:rsidR="008669DA">
        <w:rPr>
          <w:sz w:val="28"/>
          <w:szCs w:val="28"/>
          <w:lang w:val="lv-LV"/>
        </w:rPr>
        <w:t> </w:t>
      </w:r>
      <w:r w:rsidRPr="006C02C6">
        <w:rPr>
          <w:sz w:val="28"/>
          <w:szCs w:val="28"/>
          <w:lang w:val="lv-LV"/>
        </w:rPr>
        <w:t>janvāra noteikumos Nr.</w:t>
      </w:r>
      <w:r w:rsidR="008669DA">
        <w:rPr>
          <w:sz w:val="28"/>
          <w:szCs w:val="28"/>
          <w:lang w:val="lv-LV"/>
        </w:rPr>
        <w:t> </w:t>
      </w:r>
      <w:r w:rsidRPr="006C02C6">
        <w:rPr>
          <w:sz w:val="28"/>
          <w:szCs w:val="28"/>
          <w:lang w:val="lv-LV"/>
        </w:rPr>
        <w:t xml:space="preserve">38 </w:t>
      </w:r>
      <w:r w:rsidR="007E63AB">
        <w:rPr>
          <w:sz w:val="28"/>
          <w:szCs w:val="28"/>
          <w:lang w:val="lv-LV"/>
        </w:rPr>
        <w:t>"</w:t>
      </w:r>
      <w:r w:rsidRPr="006C02C6">
        <w:rPr>
          <w:sz w:val="28"/>
          <w:szCs w:val="28"/>
          <w:lang w:val="lv-LV"/>
        </w:rPr>
        <w:t>Peldvietas izve</w:t>
      </w:r>
      <w:r w:rsidR="00FD74A9" w:rsidRPr="006C02C6">
        <w:rPr>
          <w:sz w:val="28"/>
          <w:szCs w:val="28"/>
          <w:lang w:val="lv-LV"/>
        </w:rPr>
        <w:t>idošanas un uzturēšanas kārtība</w:t>
      </w:r>
      <w:r w:rsidR="007E63AB">
        <w:rPr>
          <w:sz w:val="28"/>
          <w:szCs w:val="28"/>
          <w:lang w:val="lv-LV"/>
        </w:rPr>
        <w:t>"</w:t>
      </w:r>
      <w:r w:rsidRPr="006C02C6">
        <w:rPr>
          <w:noProof/>
          <w:sz w:val="28"/>
          <w:szCs w:val="28"/>
          <w:lang w:val="lv-LV"/>
        </w:rPr>
        <w:t xml:space="preserve"> (Latvijas Vēstnesis, 2012, 7</w:t>
      </w:r>
      <w:r w:rsidRPr="006C02C6">
        <w:rPr>
          <w:sz w:val="28"/>
          <w:szCs w:val="28"/>
          <w:lang w:val="lv-LV"/>
        </w:rPr>
        <w:t>.</w:t>
      </w:r>
      <w:r w:rsidR="008669DA">
        <w:rPr>
          <w:sz w:val="28"/>
          <w:szCs w:val="28"/>
          <w:lang w:val="lv-LV"/>
        </w:rPr>
        <w:t> </w:t>
      </w:r>
      <w:r w:rsidRPr="006C02C6">
        <w:rPr>
          <w:sz w:val="28"/>
          <w:szCs w:val="28"/>
          <w:lang w:val="lv-LV"/>
        </w:rPr>
        <w:t>nr.</w:t>
      </w:r>
      <w:r w:rsidR="00D86145">
        <w:rPr>
          <w:sz w:val="28"/>
          <w:szCs w:val="28"/>
          <w:lang w:val="lv-LV"/>
        </w:rPr>
        <w:t>;</w:t>
      </w:r>
      <w:r w:rsidRPr="006C02C6">
        <w:rPr>
          <w:sz w:val="28"/>
          <w:szCs w:val="28"/>
          <w:lang w:val="lv-LV"/>
        </w:rPr>
        <w:t xml:space="preserve"> 2013, 98.</w:t>
      </w:r>
      <w:r w:rsidR="008669DA">
        <w:rPr>
          <w:sz w:val="28"/>
          <w:szCs w:val="28"/>
          <w:lang w:val="lv-LV"/>
        </w:rPr>
        <w:t> </w:t>
      </w:r>
      <w:r w:rsidRPr="006C02C6">
        <w:rPr>
          <w:sz w:val="28"/>
          <w:szCs w:val="28"/>
          <w:lang w:val="lv-LV"/>
        </w:rPr>
        <w:t>nr.)</w:t>
      </w:r>
      <w:r w:rsidRPr="006C02C6">
        <w:rPr>
          <w:noProof/>
          <w:sz w:val="28"/>
          <w:szCs w:val="28"/>
          <w:lang w:val="lv-LV"/>
        </w:rPr>
        <w:t xml:space="preserve"> šādus grozījumus:</w:t>
      </w:r>
    </w:p>
    <w:p w14:paraId="648EDB83" w14:textId="77777777" w:rsidR="001F1566" w:rsidRPr="006C02C6" w:rsidRDefault="001F1566" w:rsidP="007E63AB">
      <w:pPr>
        <w:jc w:val="both"/>
        <w:rPr>
          <w:noProof/>
          <w:sz w:val="28"/>
          <w:szCs w:val="28"/>
          <w:lang w:val="lv-LV"/>
        </w:rPr>
      </w:pPr>
    </w:p>
    <w:p w14:paraId="648EDB84" w14:textId="6895A2F1" w:rsidR="001F1566" w:rsidRPr="006C02C6" w:rsidRDefault="001F1566" w:rsidP="007E63AB">
      <w:pPr>
        <w:ind w:firstLine="720"/>
        <w:jc w:val="both"/>
        <w:rPr>
          <w:noProof/>
          <w:sz w:val="28"/>
          <w:szCs w:val="28"/>
          <w:lang w:val="lv-LV"/>
        </w:rPr>
      </w:pPr>
      <w:r w:rsidRPr="006C02C6">
        <w:rPr>
          <w:noProof/>
          <w:sz w:val="28"/>
          <w:szCs w:val="28"/>
          <w:lang w:val="lv-LV"/>
        </w:rPr>
        <w:t>1.</w:t>
      </w:r>
      <w:r w:rsidR="00D86145">
        <w:rPr>
          <w:noProof/>
          <w:sz w:val="28"/>
          <w:szCs w:val="28"/>
          <w:lang w:val="lv-LV"/>
        </w:rPr>
        <w:t> </w:t>
      </w:r>
      <w:r w:rsidRPr="006C02C6">
        <w:rPr>
          <w:noProof/>
          <w:sz w:val="28"/>
          <w:szCs w:val="28"/>
          <w:lang w:val="lv-LV"/>
        </w:rPr>
        <w:t>Papildināt 12.6.</w:t>
      </w:r>
      <w:r w:rsidR="008669DA">
        <w:rPr>
          <w:noProof/>
          <w:sz w:val="28"/>
          <w:szCs w:val="28"/>
          <w:lang w:val="lv-LV"/>
        </w:rPr>
        <w:t> </w:t>
      </w:r>
      <w:r w:rsidRPr="006C02C6">
        <w:rPr>
          <w:noProof/>
          <w:sz w:val="28"/>
          <w:szCs w:val="28"/>
          <w:lang w:val="lv-LV"/>
        </w:rPr>
        <w:t xml:space="preserve">apakšpunktu aiz vārda </w:t>
      </w:r>
      <w:r w:rsidR="007E63AB">
        <w:rPr>
          <w:noProof/>
          <w:sz w:val="28"/>
          <w:szCs w:val="28"/>
          <w:lang w:val="lv-LV"/>
        </w:rPr>
        <w:t>"</w:t>
      </w:r>
      <w:r w:rsidRPr="006C02C6">
        <w:rPr>
          <w:noProof/>
          <w:sz w:val="28"/>
          <w:szCs w:val="28"/>
          <w:lang w:val="lv-LV"/>
        </w:rPr>
        <w:t>nodrošināta</w:t>
      </w:r>
      <w:r w:rsidR="007E63AB">
        <w:rPr>
          <w:noProof/>
          <w:sz w:val="28"/>
          <w:szCs w:val="28"/>
          <w:lang w:val="lv-LV"/>
        </w:rPr>
        <w:t>"</w:t>
      </w:r>
      <w:r w:rsidRPr="006C02C6">
        <w:rPr>
          <w:noProof/>
          <w:sz w:val="28"/>
          <w:szCs w:val="28"/>
          <w:lang w:val="lv-LV"/>
        </w:rPr>
        <w:t xml:space="preserve"> ar vārdu </w:t>
      </w:r>
      <w:r w:rsidR="007E63AB">
        <w:rPr>
          <w:noProof/>
          <w:sz w:val="28"/>
          <w:szCs w:val="28"/>
          <w:lang w:val="lv-LV"/>
        </w:rPr>
        <w:t>"</w:t>
      </w:r>
      <w:r w:rsidRPr="006C02C6">
        <w:rPr>
          <w:noProof/>
          <w:sz w:val="28"/>
          <w:szCs w:val="28"/>
          <w:lang w:val="lv-LV"/>
        </w:rPr>
        <w:t>nepārtraukta</w:t>
      </w:r>
      <w:r w:rsidR="007E63AB">
        <w:rPr>
          <w:noProof/>
          <w:sz w:val="28"/>
          <w:szCs w:val="28"/>
          <w:lang w:val="lv-LV"/>
        </w:rPr>
        <w:t>"</w:t>
      </w:r>
      <w:r w:rsidR="00D86145">
        <w:rPr>
          <w:noProof/>
          <w:sz w:val="28"/>
          <w:szCs w:val="28"/>
          <w:lang w:val="lv-LV"/>
        </w:rPr>
        <w:t>.</w:t>
      </w:r>
      <w:r w:rsidRPr="006C02C6">
        <w:rPr>
          <w:noProof/>
          <w:sz w:val="28"/>
          <w:szCs w:val="28"/>
          <w:lang w:val="lv-LV"/>
        </w:rPr>
        <w:t xml:space="preserve"> </w:t>
      </w:r>
    </w:p>
    <w:p w14:paraId="648EDB85" w14:textId="77777777" w:rsidR="001F1566" w:rsidRPr="006C02C6" w:rsidRDefault="001F1566" w:rsidP="007E63AB">
      <w:pPr>
        <w:jc w:val="both"/>
        <w:rPr>
          <w:sz w:val="28"/>
          <w:szCs w:val="28"/>
          <w:lang w:val="lv-LV"/>
        </w:rPr>
      </w:pPr>
    </w:p>
    <w:p w14:paraId="648EDB86" w14:textId="5529E8C6" w:rsidR="001F1566" w:rsidRDefault="001F1566" w:rsidP="007E63AB">
      <w:pPr>
        <w:ind w:firstLine="720"/>
        <w:jc w:val="both"/>
        <w:rPr>
          <w:noProof/>
          <w:sz w:val="28"/>
          <w:szCs w:val="28"/>
          <w:lang w:val="lv-LV"/>
        </w:rPr>
      </w:pPr>
      <w:r w:rsidRPr="006C02C6">
        <w:rPr>
          <w:noProof/>
          <w:sz w:val="28"/>
          <w:szCs w:val="28"/>
          <w:lang w:val="lv-LV"/>
        </w:rPr>
        <w:t>2.</w:t>
      </w:r>
      <w:r w:rsidR="00EE482C">
        <w:rPr>
          <w:noProof/>
          <w:sz w:val="28"/>
          <w:szCs w:val="28"/>
          <w:lang w:val="lv-LV"/>
        </w:rPr>
        <w:t> </w:t>
      </w:r>
      <w:r w:rsidRPr="006C02C6">
        <w:rPr>
          <w:noProof/>
          <w:sz w:val="28"/>
          <w:szCs w:val="28"/>
          <w:lang w:val="lv-LV"/>
        </w:rPr>
        <w:t>Izteikt 12.8.</w:t>
      </w:r>
      <w:r w:rsidR="008669DA">
        <w:rPr>
          <w:noProof/>
          <w:sz w:val="28"/>
          <w:szCs w:val="28"/>
          <w:lang w:val="lv-LV"/>
        </w:rPr>
        <w:t> </w:t>
      </w:r>
      <w:r w:rsidRPr="006C02C6">
        <w:rPr>
          <w:noProof/>
          <w:sz w:val="28"/>
          <w:szCs w:val="28"/>
          <w:lang w:val="lv-LV"/>
        </w:rPr>
        <w:t xml:space="preserve">apakšpunktu šādā redakcijā: </w:t>
      </w:r>
    </w:p>
    <w:p w14:paraId="60573D6E" w14:textId="77777777" w:rsidR="007E63AB" w:rsidRPr="006C02C6" w:rsidRDefault="007E63AB" w:rsidP="007E63AB">
      <w:pPr>
        <w:ind w:firstLine="720"/>
        <w:jc w:val="both"/>
        <w:rPr>
          <w:noProof/>
          <w:sz w:val="28"/>
          <w:szCs w:val="28"/>
          <w:lang w:val="lv-LV"/>
        </w:rPr>
      </w:pPr>
    </w:p>
    <w:p w14:paraId="648EDB87" w14:textId="307585A3" w:rsidR="001F1566" w:rsidRPr="006C02C6" w:rsidRDefault="007E63AB" w:rsidP="007E63AB">
      <w:pPr>
        <w:ind w:firstLine="709"/>
        <w:jc w:val="both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"</w:t>
      </w:r>
      <w:r w:rsidR="001F1566" w:rsidRPr="006C02C6">
        <w:rPr>
          <w:noProof/>
          <w:sz w:val="28"/>
          <w:szCs w:val="28"/>
          <w:lang w:val="lv-LV"/>
        </w:rPr>
        <w:t>12.8.</w:t>
      </w:r>
      <w:r w:rsidR="00EE482C">
        <w:rPr>
          <w:noProof/>
          <w:sz w:val="28"/>
          <w:szCs w:val="28"/>
          <w:lang w:val="lv-LV"/>
        </w:rPr>
        <w:t> </w:t>
      </w:r>
      <w:r w:rsidR="006D2C9E" w:rsidRPr="006C02C6">
        <w:rPr>
          <w:color w:val="000000"/>
          <w:sz w:val="28"/>
          <w:szCs w:val="28"/>
          <w:lang w:val="lv-LV" w:eastAsia="lv-LV"/>
        </w:rPr>
        <w:t>sabiedriskās kārtības ievērošanas prasības peldvietā saskaņā ar attiecīgās pašvaldības izstrādātajiem saistošajiem noteikumiem</w:t>
      </w:r>
      <w:r w:rsidR="001F1566" w:rsidRPr="006C02C6">
        <w:rPr>
          <w:noProof/>
          <w:sz w:val="28"/>
          <w:szCs w:val="28"/>
          <w:lang w:val="lv-LV"/>
        </w:rPr>
        <w:t>;</w:t>
      </w:r>
      <w:r>
        <w:rPr>
          <w:sz w:val="28"/>
          <w:szCs w:val="28"/>
          <w:lang w:val="lv-LV"/>
        </w:rPr>
        <w:t>"</w:t>
      </w:r>
      <w:r w:rsidR="00D86145">
        <w:rPr>
          <w:sz w:val="28"/>
          <w:szCs w:val="28"/>
          <w:lang w:val="lv-LV"/>
        </w:rPr>
        <w:t>.</w:t>
      </w:r>
    </w:p>
    <w:p w14:paraId="648EDB89" w14:textId="77777777" w:rsidR="001F1566" w:rsidRPr="006C02C6" w:rsidRDefault="001F1566" w:rsidP="007E63AB">
      <w:pPr>
        <w:jc w:val="both"/>
        <w:rPr>
          <w:noProof/>
          <w:sz w:val="28"/>
          <w:szCs w:val="28"/>
          <w:lang w:val="lv-LV"/>
        </w:rPr>
      </w:pPr>
    </w:p>
    <w:p w14:paraId="648EDB8A" w14:textId="05E2D914" w:rsidR="001F1566" w:rsidRDefault="001F1566" w:rsidP="007E63AB">
      <w:pPr>
        <w:ind w:firstLine="720"/>
        <w:jc w:val="both"/>
        <w:rPr>
          <w:noProof/>
          <w:sz w:val="28"/>
          <w:szCs w:val="28"/>
          <w:lang w:val="lv-LV"/>
        </w:rPr>
      </w:pPr>
      <w:r w:rsidRPr="006C02C6">
        <w:rPr>
          <w:noProof/>
          <w:sz w:val="28"/>
          <w:szCs w:val="28"/>
          <w:lang w:val="lv-LV"/>
        </w:rPr>
        <w:t>3.</w:t>
      </w:r>
      <w:r w:rsidR="00EE482C">
        <w:rPr>
          <w:noProof/>
          <w:sz w:val="28"/>
          <w:szCs w:val="28"/>
          <w:lang w:val="lv-LV"/>
        </w:rPr>
        <w:t> </w:t>
      </w:r>
      <w:r w:rsidRPr="006C02C6">
        <w:rPr>
          <w:noProof/>
          <w:sz w:val="28"/>
          <w:szCs w:val="28"/>
          <w:lang w:val="lv-LV"/>
        </w:rPr>
        <w:t>Izteikt 2.</w:t>
      </w:r>
      <w:r w:rsidR="008669DA">
        <w:rPr>
          <w:noProof/>
          <w:sz w:val="28"/>
          <w:szCs w:val="28"/>
          <w:lang w:val="lv-LV"/>
        </w:rPr>
        <w:t> </w:t>
      </w:r>
      <w:r w:rsidRPr="006C02C6">
        <w:rPr>
          <w:noProof/>
          <w:sz w:val="28"/>
          <w:szCs w:val="28"/>
          <w:lang w:val="lv-LV"/>
        </w:rPr>
        <w:t>pielikumu šādā redakcijā:</w:t>
      </w:r>
    </w:p>
    <w:p w14:paraId="0DDC992E" w14:textId="77777777" w:rsidR="007E63AB" w:rsidRPr="006C02C6" w:rsidRDefault="007E63AB" w:rsidP="007E63AB">
      <w:pPr>
        <w:ind w:firstLine="720"/>
        <w:jc w:val="both"/>
        <w:rPr>
          <w:noProof/>
          <w:sz w:val="28"/>
          <w:szCs w:val="28"/>
          <w:lang w:val="lv-LV"/>
        </w:rPr>
      </w:pPr>
    </w:p>
    <w:p w14:paraId="39D3C9D6" w14:textId="21D18A8B" w:rsidR="008669DA" w:rsidRDefault="007E63AB" w:rsidP="007E63AB">
      <w:pPr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8669DA">
        <w:rPr>
          <w:sz w:val="28"/>
          <w:szCs w:val="28"/>
          <w:lang w:val="lv-LV"/>
        </w:rPr>
        <w:t>2. pielikums</w:t>
      </w:r>
    </w:p>
    <w:p w14:paraId="7D0ACC6D" w14:textId="0CF2ECF3" w:rsidR="008669DA" w:rsidRDefault="001F1566" w:rsidP="007E63AB">
      <w:pPr>
        <w:jc w:val="right"/>
        <w:rPr>
          <w:sz w:val="28"/>
          <w:szCs w:val="28"/>
          <w:lang w:val="lv-LV"/>
        </w:rPr>
      </w:pPr>
      <w:r w:rsidRPr="006C02C6">
        <w:rPr>
          <w:sz w:val="28"/>
          <w:szCs w:val="28"/>
          <w:lang w:val="lv-LV"/>
        </w:rPr>
        <w:t>Ministru kabineta</w:t>
      </w:r>
    </w:p>
    <w:p w14:paraId="035962C5" w14:textId="5BB54B24" w:rsidR="008669DA" w:rsidRDefault="001F1566" w:rsidP="007E63AB">
      <w:pPr>
        <w:jc w:val="right"/>
        <w:rPr>
          <w:sz w:val="28"/>
          <w:szCs w:val="28"/>
          <w:lang w:val="lv-LV"/>
        </w:rPr>
      </w:pPr>
      <w:r w:rsidRPr="006C02C6">
        <w:rPr>
          <w:sz w:val="28"/>
          <w:szCs w:val="28"/>
          <w:lang w:val="lv-LV"/>
        </w:rPr>
        <w:t>2012.</w:t>
      </w:r>
      <w:r w:rsidR="008669DA">
        <w:rPr>
          <w:sz w:val="28"/>
          <w:szCs w:val="28"/>
          <w:lang w:val="lv-LV"/>
        </w:rPr>
        <w:t> g</w:t>
      </w:r>
      <w:r w:rsidR="008669DA" w:rsidRPr="006C02C6">
        <w:rPr>
          <w:sz w:val="28"/>
          <w:szCs w:val="28"/>
          <w:lang w:val="lv-LV"/>
        </w:rPr>
        <w:t xml:space="preserve">ada </w:t>
      </w:r>
      <w:r w:rsidRPr="006C02C6">
        <w:rPr>
          <w:sz w:val="28"/>
          <w:szCs w:val="28"/>
          <w:lang w:val="lv-LV"/>
        </w:rPr>
        <w:t>10.</w:t>
      </w:r>
      <w:r w:rsidR="008669DA">
        <w:rPr>
          <w:sz w:val="28"/>
          <w:szCs w:val="28"/>
          <w:lang w:val="lv-LV"/>
        </w:rPr>
        <w:t> </w:t>
      </w:r>
      <w:r w:rsidRPr="006C02C6">
        <w:rPr>
          <w:sz w:val="28"/>
          <w:szCs w:val="28"/>
          <w:lang w:val="lv-LV"/>
        </w:rPr>
        <w:t>janvāra</w:t>
      </w:r>
    </w:p>
    <w:p w14:paraId="648EDB8C" w14:textId="55108ABB" w:rsidR="001F1566" w:rsidRPr="006C02C6" w:rsidRDefault="001F1566" w:rsidP="007E63AB">
      <w:pPr>
        <w:jc w:val="right"/>
        <w:rPr>
          <w:noProof/>
          <w:sz w:val="28"/>
          <w:szCs w:val="28"/>
          <w:lang w:val="lv-LV"/>
        </w:rPr>
      </w:pPr>
      <w:r w:rsidRPr="006C02C6">
        <w:rPr>
          <w:sz w:val="28"/>
          <w:szCs w:val="28"/>
          <w:lang w:val="lv-LV"/>
        </w:rPr>
        <w:t>noteikumiem Nr.</w:t>
      </w:r>
      <w:r w:rsidR="008669DA">
        <w:rPr>
          <w:sz w:val="28"/>
          <w:szCs w:val="28"/>
          <w:lang w:val="lv-LV"/>
        </w:rPr>
        <w:t> </w:t>
      </w:r>
      <w:r w:rsidRPr="006C02C6">
        <w:rPr>
          <w:sz w:val="28"/>
          <w:szCs w:val="28"/>
          <w:lang w:val="lv-LV"/>
        </w:rPr>
        <w:t>38</w:t>
      </w:r>
    </w:p>
    <w:p w14:paraId="3C09DF72" w14:textId="77777777" w:rsidR="008669DA" w:rsidRDefault="008669DA" w:rsidP="007E63AB">
      <w:pPr>
        <w:pStyle w:val="tv2121"/>
        <w:spacing w:before="0" w:line="240" w:lineRule="auto"/>
        <w:rPr>
          <w:rFonts w:ascii="Times New Roman" w:hAnsi="Times New Roman"/>
          <w:sz w:val="28"/>
          <w:szCs w:val="28"/>
        </w:rPr>
      </w:pPr>
      <w:bookmarkStart w:id="1" w:name="420598"/>
    </w:p>
    <w:p w14:paraId="648EDB8D" w14:textId="77777777" w:rsidR="001F1566" w:rsidRDefault="001F1566" w:rsidP="007E63AB">
      <w:pPr>
        <w:pStyle w:val="tv2121"/>
        <w:spacing w:before="0" w:line="240" w:lineRule="auto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Iekšzemes peldvietas</w:t>
      </w:r>
      <w:bookmarkEnd w:id="1"/>
    </w:p>
    <w:p w14:paraId="006AAE47" w14:textId="77777777" w:rsidR="002275DC" w:rsidRPr="006C02C6" w:rsidRDefault="002275DC" w:rsidP="007E63AB">
      <w:pPr>
        <w:pStyle w:val="tv2121"/>
        <w:spacing w:before="0" w:line="240" w:lineRule="auto"/>
        <w:rPr>
          <w:rFonts w:ascii="Times New Roman" w:hAnsi="Times New Roman"/>
          <w:sz w:val="28"/>
          <w:szCs w:val="28"/>
        </w:rPr>
      </w:pPr>
    </w:p>
    <w:p w14:paraId="648EDB8E" w14:textId="6284E5B9" w:rsidR="001F1566" w:rsidRPr="006C02C6" w:rsidRDefault="001F1566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1.</w:t>
      </w:r>
      <w:r w:rsidR="00EE482C">
        <w:rPr>
          <w:rFonts w:ascii="Times New Roman" w:hAnsi="Times New Roman"/>
          <w:sz w:val="28"/>
          <w:szCs w:val="28"/>
        </w:rPr>
        <w:t> </w:t>
      </w:r>
      <w:r w:rsidRPr="006C02C6">
        <w:rPr>
          <w:rFonts w:ascii="Times New Roman" w:hAnsi="Times New Roman"/>
          <w:sz w:val="28"/>
          <w:szCs w:val="28"/>
        </w:rPr>
        <w:t>Brocēnu novads, Brocēnu pilsēta, Cieceres ezera peldvieta.</w:t>
      </w:r>
    </w:p>
    <w:p w14:paraId="61CDFBD8" w14:textId="77777777" w:rsidR="008669DA" w:rsidRDefault="008669DA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8EDB8F" w14:textId="541A6E98" w:rsidR="001F1566" w:rsidRPr="006C02C6" w:rsidRDefault="001F1566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2.</w:t>
      </w:r>
      <w:r w:rsidR="00EE482C">
        <w:rPr>
          <w:rFonts w:ascii="Times New Roman" w:hAnsi="Times New Roman"/>
          <w:sz w:val="28"/>
          <w:szCs w:val="28"/>
        </w:rPr>
        <w:t> </w:t>
      </w:r>
      <w:r w:rsidRPr="006C02C6">
        <w:rPr>
          <w:rFonts w:ascii="Times New Roman" w:hAnsi="Times New Roman"/>
          <w:sz w:val="28"/>
          <w:szCs w:val="28"/>
        </w:rPr>
        <w:t>Daugavpils:</w:t>
      </w:r>
    </w:p>
    <w:p w14:paraId="648EDB90" w14:textId="620D4764" w:rsidR="001F1566" w:rsidRPr="006C02C6" w:rsidRDefault="001F1566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2.1.</w:t>
      </w:r>
      <w:r w:rsidR="00EE482C">
        <w:rPr>
          <w:rFonts w:ascii="Times New Roman" w:hAnsi="Times New Roman"/>
          <w:sz w:val="28"/>
          <w:szCs w:val="28"/>
        </w:rPr>
        <w:t> </w:t>
      </w:r>
      <w:r w:rsidRPr="006C02C6">
        <w:rPr>
          <w:rFonts w:ascii="Times New Roman" w:hAnsi="Times New Roman"/>
          <w:sz w:val="28"/>
          <w:szCs w:val="28"/>
        </w:rPr>
        <w:t>Lielā Stropu ezera peldvieta;</w:t>
      </w:r>
    </w:p>
    <w:p w14:paraId="648EDB91" w14:textId="5B8EE07A" w:rsidR="001F1566" w:rsidRPr="006C02C6" w:rsidRDefault="001F1566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lastRenderedPageBreak/>
        <w:t>2.2</w:t>
      </w:r>
      <w:r w:rsidR="00FD74A9" w:rsidRPr="006C02C6">
        <w:rPr>
          <w:rFonts w:ascii="Times New Roman" w:hAnsi="Times New Roman"/>
          <w:sz w:val="28"/>
          <w:szCs w:val="28"/>
        </w:rPr>
        <w:t>.</w:t>
      </w:r>
      <w:r w:rsidR="00EE482C">
        <w:rPr>
          <w:rFonts w:ascii="Times New Roman" w:hAnsi="Times New Roman"/>
          <w:sz w:val="28"/>
          <w:szCs w:val="28"/>
        </w:rPr>
        <w:t> </w:t>
      </w:r>
      <w:r w:rsidR="00FD74A9" w:rsidRPr="006C02C6">
        <w:rPr>
          <w:rFonts w:ascii="Times New Roman" w:hAnsi="Times New Roman"/>
          <w:sz w:val="28"/>
          <w:szCs w:val="28"/>
        </w:rPr>
        <w:t xml:space="preserve">Lielā Stropu ezera peldvieta </w:t>
      </w:r>
      <w:r w:rsidR="007E63AB">
        <w:rPr>
          <w:rFonts w:ascii="Times New Roman" w:hAnsi="Times New Roman"/>
          <w:sz w:val="28"/>
          <w:szCs w:val="28"/>
        </w:rPr>
        <w:t>"</w:t>
      </w:r>
      <w:r w:rsidR="00FD74A9" w:rsidRPr="006C02C6">
        <w:rPr>
          <w:rFonts w:ascii="Times New Roman" w:hAnsi="Times New Roman"/>
          <w:sz w:val="28"/>
          <w:szCs w:val="28"/>
        </w:rPr>
        <w:t>Stropu vilnis</w:t>
      </w:r>
      <w:r w:rsidR="007E63AB">
        <w:rPr>
          <w:rFonts w:ascii="Times New Roman" w:hAnsi="Times New Roman"/>
          <w:sz w:val="28"/>
          <w:szCs w:val="28"/>
        </w:rPr>
        <w:t>"</w:t>
      </w:r>
      <w:r w:rsidRPr="006C02C6">
        <w:rPr>
          <w:rFonts w:ascii="Times New Roman" w:hAnsi="Times New Roman"/>
          <w:sz w:val="28"/>
          <w:szCs w:val="28"/>
        </w:rPr>
        <w:t>;</w:t>
      </w:r>
    </w:p>
    <w:p w14:paraId="648EDB92" w14:textId="16380B53" w:rsidR="001F1566" w:rsidRPr="006C02C6" w:rsidRDefault="001F1566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2.3.</w:t>
      </w:r>
      <w:r w:rsidR="00EE482C">
        <w:rPr>
          <w:rFonts w:ascii="Times New Roman" w:hAnsi="Times New Roman"/>
          <w:sz w:val="28"/>
          <w:szCs w:val="28"/>
        </w:rPr>
        <w:t> </w:t>
      </w:r>
      <w:proofErr w:type="spellStart"/>
      <w:r w:rsidRPr="006C02C6">
        <w:rPr>
          <w:rFonts w:ascii="Times New Roman" w:hAnsi="Times New Roman"/>
          <w:sz w:val="28"/>
          <w:szCs w:val="28"/>
        </w:rPr>
        <w:t>Šūņu</w:t>
      </w:r>
      <w:proofErr w:type="spellEnd"/>
      <w:r w:rsidRPr="006C02C6">
        <w:rPr>
          <w:rFonts w:ascii="Times New Roman" w:hAnsi="Times New Roman"/>
          <w:sz w:val="28"/>
          <w:szCs w:val="28"/>
        </w:rPr>
        <w:t xml:space="preserve"> ezera peldvieta.</w:t>
      </w:r>
    </w:p>
    <w:p w14:paraId="364368BB" w14:textId="77777777" w:rsidR="008669DA" w:rsidRDefault="008669DA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8EDB93" w14:textId="35E308CC" w:rsidR="001F1566" w:rsidRPr="006C02C6" w:rsidRDefault="001F1566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3.</w:t>
      </w:r>
      <w:r w:rsidR="00EE482C">
        <w:rPr>
          <w:rFonts w:ascii="Times New Roman" w:hAnsi="Times New Roman"/>
          <w:sz w:val="28"/>
          <w:szCs w:val="28"/>
        </w:rPr>
        <w:t> </w:t>
      </w:r>
      <w:r w:rsidRPr="006C02C6">
        <w:rPr>
          <w:rFonts w:ascii="Times New Roman" w:hAnsi="Times New Roman"/>
          <w:sz w:val="28"/>
          <w:szCs w:val="28"/>
        </w:rPr>
        <w:t xml:space="preserve">Dobeles novads, Dobeles pagasts, </w:t>
      </w:r>
      <w:proofErr w:type="spellStart"/>
      <w:r w:rsidRPr="006C02C6">
        <w:rPr>
          <w:rFonts w:ascii="Times New Roman" w:hAnsi="Times New Roman"/>
          <w:sz w:val="28"/>
          <w:szCs w:val="28"/>
        </w:rPr>
        <w:t>Gaurata</w:t>
      </w:r>
      <w:proofErr w:type="spellEnd"/>
      <w:r w:rsidRPr="006C02C6">
        <w:rPr>
          <w:rFonts w:ascii="Times New Roman" w:hAnsi="Times New Roman"/>
          <w:sz w:val="28"/>
          <w:szCs w:val="28"/>
        </w:rPr>
        <w:t xml:space="preserve"> ezera peldvieta.</w:t>
      </w:r>
    </w:p>
    <w:p w14:paraId="5315B0EA" w14:textId="77777777" w:rsidR="008669DA" w:rsidRDefault="008669DA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8EDB94" w14:textId="5121D604" w:rsidR="001F1566" w:rsidRPr="006C02C6" w:rsidRDefault="00FD74A9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4.</w:t>
      </w:r>
      <w:r w:rsidR="00EE482C">
        <w:rPr>
          <w:rFonts w:ascii="Times New Roman" w:hAnsi="Times New Roman"/>
          <w:sz w:val="28"/>
          <w:szCs w:val="28"/>
        </w:rPr>
        <w:t> </w:t>
      </w:r>
      <w:r w:rsidRPr="006C02C6">
        <w:rPr>
          <w:rFonts w:ascii="Times New Roman" w:hAnsi="Times New Roman"/>
          <w:sz w:val="28"/>
          <w:szCs w:val="28"/>
        </w:rPr>
        <w:t xml:space="preserve">Jēkabpils, peldvieta </w:t>
      </w:r>
      <w:r w:rsidR="007E63AB">
        <w:rPr>
          <w:rFonts w:ascii="Times New Roman" w:hAnsi="Times New Roman"/>
          <w:sz w:val="28"/>
          <w:szCs w:val="28"/>
        </w:rPr>
        <w:t>"</w:t>
      </w:r>
      <w:r w:rsidR="001F1566" w:rsidRPr="006C02C6">
        <w:rPr>
          <w:rFonts w:ascii="Times New Roman" w:hAnsi="Times New Roman"/>
          <w:sz w:val="28"/>
          <w:szCs w:val="28"/>
        </w:rPr>
        <w:t xml:space="preserve">Radžu </w:t>
      </w:r>
      <w:r w:rsidRPr="006C02C6">
        <w:rPr>
          <w:rFonts w:ascii="Times New Roman" w:hAnsi="Times New Roman"/>
          <w:sz w:val="28"/>
          <w:szCs w:val="28"/>
        </w:rPr>
        <w:t>ūdenskrātuve</w:t>
      </w:r>
      <w:r w:rsidR="007E63AB">
        <w:rPr>
          <w:rFonts w:ascii="Times New Roman" w:hAnsi="Times New Roman"/>
          <w:sz w:val="28"/>
          <w:szCs w:val="28"/>
        </w:rPr>
        <w:t>"</w:t>
      </w:r>
      <w:r w:rsidR="001F1566" w:rsidRPr="006C02C6">
        <w:rPr>
          <w:rFonts w:ascii="Times New Roman" w:hAnsi="Times New Roman"/>
          <w:sz w:val="28"/>
          <w:szCs w:val="28"/>
        </w:rPr>
        <w:t>.</w:t>
      </w:r>
    </w:p>
    <w:p w14:paraId="0230D8D4" w14:textId="77777777" w:rsidR="008669DA" w:rsidRDefault="008669DA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8EDB95" w14:textId="48060B9F" w:rsidR="001F1566" w:rsidRPr="006C02C6" w:rsidRDefault="001F1566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5.</w:t>
      </w:r>
      <w:r w:rsidR="00EE482C">
        <w:rPr>
          <w:rFonts w:ascii="Times New Roman" w:hAnsi="Times New Roman"/>
          <w:sz w:val="28"/>
          <w:szCs w:val="28"/>
        </w:rPr>
        <w:t> </w:t>
      </w:r>
      <w:r w:rsidRPr="006C02C6">
        <w:rPr>
          <w:rFonts w:ascii="Times New Roman" w:hAnsi="Times New Roman"/>
          <w:sz w:val="28"/>
          <w:szCs w:val="28"/>
        </w:rPr>
        <w:t>Jelgava, Lielupes labā krasta peldvieta.</w:t>
      </w:r>
    </w:p>
    <w:p w14:paraId="26FAEBFF" w14:textId="77777777" w:rsidR="008669DA" w:rsidRDefault="008669DA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8EDB96" w14:textId="239D439E" w:rsidR="001F1566" w:rsidRPr="006C02C6" w:rsidRDefault="001F1566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6.</w:t>
      </w:r>
      <w:r w:rsidR="00EE482C">
        <w:rPr>
          <w:rFonts w:ascii="Times New Roman" w:hAnsi="Times New Roman"/>
          <w:sz w:val="28"/>
          <w:szCs w:val="28"/>
        </w:rPr>
        <w:t> </w:t>
      </w:r>
      <w:r w:rsidRPr="006C02C6">
        <w:rPr>
          <w:rFonts w:ascii="Times New Roman" w:hAnsi="Times New Roman"/>
          <w:sz w:val="28"/>
          <w:szCs w:val="28"/>
        </w:rPr>
        <w:t xml:space="preserve">Jūrmala, Lielupes peldvieta </w:t>
      </w:r>
      <w:r w:rsidR="007E63AB">
        <w:rPr>
          <w:rFonts w:ascii="Times New Roman" w:hAnsi="Times New Roman"/>
          <w:sz w:val="28"/>
          <w:szCs w:val="28"/>
        </w:rPr>
        <w:t>"</w:t>
      </w:r>
      <w:r w:rsidRPr="006C02C6">
        <w:rPr>
          <w:rFonts w:ascii="Times New Roman" w:hAnsi="Times New Roman"/>
          <w:sz w:val="28"/>
          <w:szCs w:val="28"/>
        </w:rPr>
        <w:t>Ezeru ielas peldvieta</w:t>
      </w:r>
      <w:r w:rsidR="007E63AB">
        <w:rPr>
          <w:rFonts w:ascii="Times New Roman" w:hAnsi="Times New Roman"/>
          <w:sz w:val="28"/>
          <w:szCs w:val="28"/>
        </w:rPr>
        <w:t>"</w:t>
      </w:r>
      <w:r w:rsidRPr="006C02C6">
        <w:rPr>
          <w:rFonts w:ascii="Times New Roman" w:hAnsi="Times New Roman"/>
          <w:sz w:val="28"/>
          <w:szCs w:val="28"/>
        </w:rPr>
        <w:t>.</w:t>
      </w:r>
    </w:p>
    <w:p w14:paraId="033C6B36" w14:textId="77777777" w:rsidR="008669DA" w:rsidRDefault="008669DA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8EDB97" w14:textId="6BF799A6" w:rsidR="001F1566" w:rsidRPr="006C02C6" w:rsidRDefault="001F1566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7.</w:t>
      </w:r>
      <w:r w:rsidR="00EE482C">
        <w:rPr>
          <w:rFonts w:ascii="Times New Roman" w:hAnsi="Times New Roman"/>
          <w:sz w:val="28"/>
          <w:szCs w:val="28"/>
        </w:rPr>
        <w:t> </w:t>
      </w:r>
      <w:r w:rsidRPr="006C02C6">
        <w:rPr>
          <w:rFonts w:ascii="Times New Roman" w:hAnsi="Times New Roman"/>
          <w:sz w:val="28"/>
          <w:szCs w:val="28"/>
        </w:rPr>
        <w:t>Krāslavas novads, Krāslavas pagasts, Zirga ezera peldvieta.</w:t>
      </w:r>
    </w:p>
    <w:p w14:paraId="3FE9AB5E" w14:textId="77777777" w:rsidR="008669DA" w:rsidRDefault="008669DA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8EDB98" w14:textId="4BAD79F2" w:rsidR="001F1566" w:rsidRPr="006C02C6" w:rsidRDefault="001F1566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8.</w:t>
      </w:r>
      <w:r w:rsidR="00EE482C">
        <w:rPr>
          <w:rFonts w:ascii="Times New Roman" w:hAnsi="Times New Roman"/>
          <w:sz w:val="28"/>
          <w:szCs w:val="28"/>
        </w:rPr>
        <w:t> </w:t>
      </w:r>
      <w:r w:rsidRPr="006C02C6">
        <w:rPr>
          <w:rFonts w:ascii="Times New Roman" w:hAnsi="Times New Roman"/>
          <w:sz w:val="28"/>
          <w:szCs w:val="28"/>
        </w:rPr>
        <w:t xml:space="preserve">Kuldīgas novads, Kuldīgas </w:t>
      </w:r>
      <w:r w:rsidR="00FD74A9" w:rsidRPr="006C02C6">
        <w:rPr>
          <w:rFonts w:ascii="Times New Roman" w:hAnsi="Times New Roman"/>
          <w:sz w:val="28"/>
          <w:szCs w:val="28"/>
        </w:rPr>
        <w:t xml:space="preserve">pilsēta, Ventas upes peldvieta </w:t>
      </w:r>
      <w:r w:rsidR="007E63AB">
        <w:rPr>
          <w:rFonts w:ascii="Times New Roman" w:hAnsi="Times New Roman"/>
          <w:sz w:val="28"/>
          <w:szCs w:val="28"/>
        </w:rPr>
        <w:t>"</w:t>
      </w:r>
      <w:proofErr w:type="spellStart"/>
      <w:r w:rsidR="00FD74A9" w:rsidRPr="006C02C6">
        <w:rPr>
          <w:rFonts w:ascii="Times New Roman" w:hAnsi="Times New Roman"/>
          <w:sz w:val="28"/>
          <w:szCs w:val="28"/>
        </w:rPr>
        <w:t>Mārtiņsala</w:t>
      </w:r>
      <w:proofErr w:type="spellEnd"/>
      <w:r w:rsidR="007E63AB">
        <w:rPr>
          <w:rFonts w:ascii="Times New Roman" w:hAnsi="Times New Roman"/>
          <w:sz w:val="28"/>
          <w:szCs w:val="28"/>
        </w:rPr>
        <w:t>"</w:t>
      </w:r>
      <w:r w:rsidRPr="006C02C6">
        <w:rPr>
          <w:rFonts w:ascii="Times New Roman" w:hAnsi="Times New Roman"/>
          <w:sz w:val="28"/>
          <w:szCs w:val="28"/>
        </w:rPr>
        <w:t>.</w:t>
      </w:r>
    </w:p>
    <w:p w14:paraId="02600A33" w14:textId="77777777" w:rsidR="008669DA" w:rsidRDefault="008669DA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8EDB99" w14:textId="0914FC18" w:rsidR="001F1566" w:rsidRPr="006C02C6" w:rsidRDefault="001F1566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9.</w:t>
      </w:r>
      <w:r w:rsidR="00EE482C">
        <w:rPr>
          <w:rFonts w:ascii="Times New Roman" w:hAnsi="Times New Roman"/>
          <w:sz w:val="28"/>
          <w:szCs w:val="28"/>
        </w:rPr>
        <w:t> </w:t>
      </w:r>
      <w:r w:rsidRPr="006C02C6">
        <w:rPr>
          <w:rFonts w:ascii="Times New Roman" w:hAnsi="Times New Roman"/>
          <w:sz w:val="28"/>
          <w:szCs w:val="28"/>
        </w:rPr>
        <w:t>L</w:t>
      </w:r>
      <w:r w:rsidR="00FD74A9" w:rsidRPr="006C02C6">
        <w:rPr>
          <w:rFonts w:ascii="Times New Roman" w:hAnsi="Times New Roman"/>
          <w:sz w:val="28"/>
          <w:szCs w:val="28"/>
        </w:rPr>
        <w:t xml:space="preserve">iepāja, karjera </w:t>
      </w:r>
      <w:r w:rsidR="007E63AB">
        <w:rPr>
          <w:rFonts w:ascii="Times New Roman" w:hAnsi="Times New Roman"/>
          <w:sz w:val="28"/>
          <w:szCs w:val="28"/>
        </w:rPr>
        <w:t>"</w:t>
      </w:r>
      <w:proofErr w:type="spellStart"/>
      <w:r w:rsidR="00FD74A9" w:rsidRPr="006C02C6">
        <w:rPr>
          <w:rFonts w:ascii="Times New Roman" w:hAnsi="Times New Roman"/>
          <w:sz w:val="28"/>
          <w:szCs w:val="28"/>
        </w:rPr>
        <w:t>Beberliņi</w:t>
      </w:r>
      <w:proofErr w:type="spellEnd"/>
      <w:r w:rsidR="007E63AB">
        <w:rPr>
          <w:rFonts w:ascii="Times New Roman" w:hAnsi="Times New Roman"/>
          <w:sz w:val="28"/>
          <w:szCs w:val="28"/>
        </w:rPr>
        <w:t>"</w:t>
      </w:r>
      <w:r w:rsidRPr="006C02C6">
        <w:rPr>
          <w:rFonts w:ascii="Times New Roman" w:hAnsi="Times New Roman"/>
          <w:sz w:val="28"/>
          <w:szCs w:val="28"/>
        </w:rPr>
        <w:t xml:space="preserve"> peldvieta.</w:t>
      </w:r>
    </w:p>
    <w:p w14:paraId="3973F0DD" w14:textId="77777777" w:rsidR="008669DA" w:rsidRDefault="008669DA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8EDB9A" w14:textId="7DF63188" w:rsidR="002C486C" w:rsidRPr="006C02C6" w:rsidRDefault="002C486C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10.</w:t>
      </w:r>
      <w:r w:rsidR="00EE482C">
        <w:rPr>
          <w:rFonts w:ascii="Times New Roman" w:hAnsi="Times New Roman"/>
          <w:sz w:val="28"/>
          <w:szCs w:val="28"/>
        </w:rPr>
        <w:t> </w:t>
      </w:r>
      <w:r w:rsidRPr="006C02C6">
        <w:rPr>
          <w:rFonts w:ascii="Times New Roman" w:hAnsi="Times New Roman"/>
          <w:sz w:val="28"/>
          <w:szCs w:val="28"/>
        </w:rPr>
        <w:t>Limbažu novads, Limbaž</w:t>
      </w:r>
      <w:r w:rsidR="0050582E">
        <w:rPr>
          <w:rFonts w:ascii="Times New Roman" w:hAnsi="Times New Roman"/>
          <w:sz w:val="28"/>
          <w:szCs w:val="28"/>
        </w:rPr>
        <w:t>i</w:t>
      </w:r>
      <w:r w:rsidRPr="006C02C6">
        <w:rPr>
          <w:rFonts w:ascii="Times New Roman" w:hAnsi="Times New Roman"/>
          <w:sz w:val="28"/>
          <w:szCs w:val="28"/>
        </w:rPr>
        <w:t>, Limbažu Lielezera peldvieta</w:t>
      </w:r>
      <w:r w:rsidR="005D0AA0" w:rsidRPr="006C02C6">
        <w:rPr>
          <w:rFonts w:ascii="Times New Roman" w:hAnsi="Times New Roman"/>
          <w:sz w:val="28"/>
          <w:szCs w:val="28"/>
        </w:rPr>
        <w:t>.</w:t>
      </w:r>
    </w:p>
    <w:p w14:paraId="2FEC19D1" w14:textId="77777777" w:rsidR="008669DA" w:rsidRDefault="008669DA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8EDB9B" w14:textId="22660585" w:rsidR="001F1566" w:rsidRPr="006C02C6" w:rsidRDefault="002C486C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11</w:t>
      </w:r>
      <w:r w:rsidR="001F1566" w:rsidRPr="006C02C6">
        <w:rPr>
          <w:rFonts w:ascii="Times New Roman" w:hAnsi="Times New Roman"/>
          <w:sz w:val="28"/>
          <w:szCs w:val="28"/>
        </w:rPr>
        <w:t>.</w:t>
      </w:r>
      <w:r w:rsidR="00EE482C">
        <w:rPr>
          <w:rFonts w:ascii="Times New Roman" w:hAnsi="Times New Roman"/>
          <w:sz w:val="28"/>
          <w:szCs w:val="28"/>
        </w:rPr>
        <w:t> </w:t>
      </w:r>
      <w:r w:rsidR="001F1566" w:rsidRPr="006C02C6">
        <w:rPr>
          <w:rFonts w:ascii="Times New Roman" w:hAnsi="Times New Roman"/>
          <w:sz w:val="28"/>
          <w:szCs w:val="28"/>
        </w:rPr>
        <w:t>Rēzeknes novads:</w:t>
      </w:r>
    </w:p>
    <w:p w14:paraId="648EDB9C" w14:textId="61C70D17" w:rsidR="001F1566" w:rsidRPr="006C02C6" w:rsidRDefault="002C486C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11</w:t>
      </w:r>
      <w:r w:rsidR="001F1566" w:rsidRPr="006C02C6">
        <w:rPr>
          <w:rFonts w:ascii="Times New Roman" w:hAnsi="Times New Roman"/>
          <w:sz w:val="28"/>
          <w:szCs w:val="28"/>
        </w:rPr>
        <w:t>.1.</w:t>
      </w:r>
      <w:r w:rsidR="00EE482C">
        <w:rPr>
          <w:rFonts w:ascii="Times New Roman" w:hAnsi="Times New Roman"/>
          <w:sz w:val="28"/>
          <w:szCs w:val="28"/>
        </w:rPr>
        <w:t> </w:t>
      </w:r>
      <w:r w:rsidR="001F1566" w:rsidRPr="006C02C6">
        <w:rPr>
          <w:rFonts w:ascii="Times New Roman" w:hAnsi="Times New Roman"/>
          <w:sz w:val="28"/>
          <w:szCs w:val="28"/>
        </w:rPr>
        <w:t>Gaigalavas pagasts, Lubānas ezera peldvieta;</w:t>
      </w:r>
    </w:p>
    <w:p w14:paraId="648EDB9D" w14:textId="4B465D03" w:rsidR="001F1566" w:rsidRPr="006C02C6" w:rsidRDefault="002C486C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11</w:t>
      </w:r>
      <w:r w:rsidR="001F1566" w:rsidRPr="006C02C6">
        <w:rPr>
          <w:rFonts w:ascii="Times New Roman" w:hAnsi="Times New Roman"/>
          <w:sz w:val="28"/>
          <w:szCs w:val="28"/>
        </w:rPr>
        <w:t>.2.</w:t>
      </w:r>
      <w:r w:rsidR="00EE482C">
        <w:rPr>
          <w:rFonts w:ascii="Times New Roman" w:hAnsi="Times New Roman"/>
          <w:sz w:val="28"/>
          <w:szCs w:val="28"/>
        </w:rPr>
        <w:t> </w:t>
      </w:r>
      <w:r w:rsidR="001F1566" w:rsidRPr="006C02C6">
        <w:rPr>
          <w:rFonts w:ascii="Times New Roman" w:hAnsi="Times New Roman"/>
          <w:sz w:val="28"/>
          <w:szCs w:val="28"/>
        </w:rPr>
        <w:t>Mākoņkalna pagasts, Rāznas ezera peldvieta Lipuškos;</w:t>
      </w:r>
    </w:p>
    <w:p w14:paraId="648EDB9E" w14:textId="598B2DBE" w:rsidR="001F1566" w:rsidRPr="006C02C6" w:rsidRDefault="002C486C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11</w:t>
      </w:r>
      <w:r w:rsidR="0050582E">
        <w:rPr>
          <w:rFonts w:ascii="Times New Roman" w:hAnsi="Times New Roman"/>
          <w:sz w:val="28"/>
          <w:szCs w:val="28"/>
        </w:rPr>
        <w:t>.3.</w:t>
      </w:r>
      <w:r w:rsidR="00EE482C">
        <w:rPr>
          <w:rFonts w:ascii="Times New Roman" w:hAnsi="Times New Roman"/>
          <w:sz w:val="28"/>
          <w:szCs w:val="28"/>
        </w:rPr>
        <w:t> </w:t>
      </w:r>
      <w:r w:rsidR="0050582E">
        <w:rPr>
          <w:rFonts w:ascii="Times New Roman" w:hAnsi="Times New Roman"/>
          <w:sz w:val="28"/>
          <w:szCs w:val="28"/>
        </w:rPr>
        <w:t>Rēzekne</w:t>
      </w:r>
      <w:r w:rsidR="001F1566" w:rsidRPr="006C02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1566" w:rsidRPr="006C02C6">
        <w:rPr>
          <w:rFonts w:ascii="Times New Roman" w:hAnsi="Times New Roman"/>
          <w:sz w:val="28"/>
          <w:szCs w:val="28"/>
        </w:rPr>
        <w:t>Kovšu</w:t>
      </w:r>
      <w:proofErr w:type="spellEnd"/>
      <w:r w:rsidR="001F1566" w:rsidRPr="006C02C6">
        <w:rPr>
          <w:rFonts w:ascii="Times New Roman" w:hAnsi="Times New Roman"/>
          <w:sz w:val="28"/>
          <w:szCs w:val="28"/>
        </w:rPr>
        <w:t xml:space="preserve"> ezera peldvieta.</w:t>
      </w:r>
    </w:p>
    <w:p w14:paraId="0FA73501" w14:textId="77777777" w:rsidR="008669DA" w:rsidRDefault="008669DA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8EDB9F" w14:textId="3E09E161" w:rsidR="001F1566" w:rsidRPr="006C02C6" w:rsidRDefault="002C486C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12</w:t>
      </w:r>
      <w:r w:rsidR="001F1566" w:rsidRPr="006C02C6">
        <w:rPr>
          <w:rFonts w:ascii="Times New Roman" w:hAnsi="Times New Roman"/>
          <w:sz w:val="28"/>
          <w:szCs w:val="28"/>
        </w:rPr>
        <w:t>.</w:t>
      </w:r>
      <w:r w:rsidR="00EE482C">
        <w:rPr>
          <w:rFonts w:ascii="Times New Roman" w:hAnsi="Times New Roman"/>
          <w:sz w:val="28"/>
          <w:szCs w:val="28"/>
        </w:rPr>
        <w:t> </w:t>
      </w:r>
      <w:r w:rsidR="001F1566" w:rsidRPr="006C02C6">
        <w:rPr>
          <w:rFonts w:ascii="Times New Roman" w:hAnsi="Times New Roman"/>
          <w:sz w:val="28"/>
          <w:szCs w:val="28"/>
        </w:rPr>
        <w:t>Rīga:</w:t>
      </w:r>
    </w:p>
    <w:p w14:paraId="648EDBA0" w14:textId="62E72435" w:rsidR="001F1566" w:rsidRPr="006C02C6" w:rsidRDefault="002C486C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12</w:t>
      </w:r>
      <w:r w:rsidR="001F1566" w:rsidRPr="006C02C6">
        <w:rPr>
          <w:rFonts w:ascii="Times New Roman" w:hAnsi="Times New Roman"/>
          <w:sz w:val="28"/>
          <w:szCs w:val="28"/>
        </w:rPr>
        <w:t>.1.</w:t>
      </w:r>
      <w:r w:rsidR="00EE482C">
        <w:rPr>
          <w:rFonts w:ascii="Times New Roman" w:hAnsi="Times New Roman"/>
          <w:sz w:val="28"/>
          <w:szCs w:val="28"/>
        </w:rPr>
        <w:t> </w:t>
      </w:r>
      <w:r w:rsidR="001F1566" w:rsidRPr="006C02C6">
        <w:rPr>
          <w:rFonts w:ascii="Times New Roman" w:hAnsi="Times New Roman"/>
          <w:sz w:val="28"/>
          <w:szCs w:val="28"/>
        </w:rPr>
        <w:t>Bābelītes ezera peldvieta;</w:t>
      </w:r>
    </w:p>
    <w:p w14:paraId="648EDBA1" w14:textId="30C6CDC8" w:rsidR="001F1566" w:rsidRPr="006C02C6" w:rsidRDefault="002C486C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12</w:t>
      </w:r>
      <w:r w:rsidR="00FD74A9" w:rsidRPr="006C02C6">
        <w:rPr>
          <w:rFonts w:ascii="Times New Roman" w:hAnsi="Times New Roman"/>
          <w:sz w:val="28"/>
          <w:szCs w:val="28"/>
        </w:rPr>
        <w:t>.2.</w:t>
      </w:r>
      <w:r w:rsidR="00EE482C">
        <w:rPr>
          <w:rFonts w:ascii="Times New Roman" w:hAnsi="Times New Roman"/>
          <w:sz w:val="28"/>
          <w:szCs w:val="28"/>
        </w:rPr>
        <w:t> </w:t>
      </w:r>
      <w:r w:rsidR="00FD74A9" w:rsidRPr="006C02C6">
        <w:rPr>
          <w:rFonts w:ascii="Times New Roman" w:hAnsi="Times New Roman"/>
          <w:sz w:val="28"/>
          <w:szCs w:val="28"/>
        </w:rPr>
        <w:t xml:space="preserve">Daugavas upes peldvieta </w:t>
      </w:r>
      <w:r w:rsidR="007E63AB">
        <w:rPr>
          <w:rFonts w:ascii="Times New Roman" w:hAnsi="Times New Roman"/>
          <w:sz w:val="28"/>
          <w:szCs w:val="28"/>
        </w:rPr>
        <w:t>"</w:t>
      </w:r>
      <w:r w:rsidR="00FD74A9" w:rsidRPr="006C02C6">
        <w:rPr>
          <w:rFonts w:ascii="Times New Roman" w:hAnsi="Times New Roman"/>
          <w:sz w:val="28"/>
          <w:szCs w:val="28"/>
        </w:rPr>
        <w:t>Lucavsala</w:t>
      </w:r>
      <w:r w:rsidR="007E63AB">
        <w:rPr>
          <w:rFonts w:ascii="Times New Roman" w:hAnsi="Times New Roman"/>
          <w:sz w:val="28"/>
          <w:szCs w:val="28"/>
        </w:rPr>
        <w:t>"</w:t>
      </w:r>
      <w:r w:rsidR="001F1566" w:rsidRPr="006C02C6">
        <w:rPr>
          <w:rFonts w:ascii="Times New Roman" w:hAnsi="Times New Roman"/>
          <w:sz w:val="28"/>
          <w:szCs w:val="28"/>
        </w:rPr>
        <w:t>;</w:t>
      </w:r>
    </w:p>
    <w:p w14:paraId="648EDBA2" w14:textId="55536676" w:rsidR="001F1566" w:rsidRPr="006C02C6" w:rsidRDefault="002C486C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12</w:t>
      </w:r>
      <w:r w:rsidR="00FD74A9" w:rsidRPr="006C02C6">
        <w:rPr>
          <w:rFonts w:ascii="Times New Roman" w:hAnsi="Times New Roman"/>
          <w:sz w:val="28"/>
          <w:szCs w:val="28"/>
        </w:rPr>
        <w:t>.3.</w:t>
      </w:r>
      <w:r w:rsidR="00EE482C">
        <w:rPr>
          <w:rFonts w:ascii="Times New Roman" w:hAnsi="Times New Roman"/>
          <w:sz w:val="28"/>
          <w:szCs w:val="28"/>
        </w:rPr>
        <w:t> </w:t>
      </w:r>
      <w:r w:rsidR="00FD74A9" w:rsidRPr="006C02C6">
        <w:rPr>
          <w:rFonts w:ascii="Times New Roman" w:hAnsi="Times New Roman"/>
          <w:sz w:val="28"/>
          <w:szCs w:val="28"/>
        </w:rPr>
        <w:t xml:space="preserve">Daugavas upes peldvieta </w:t>
      </w:r>
      <w:r w:rsidR="007E63AB">
        <w:rPr>
          <w:rFonts w:ascii="Times New Roman" w:hAnsi="Times New Roman"/>
          <w:sz w:val="28"/>
          <w:szCs w:val="28"/>
        </w:rPr>
        <w:t>"</w:t>
      </w:r>
      <w:r w:rsidR="00FD74A9" w:rsidRPr="006C02C6">
        <w:rPr>
          <w:rFonts w:ascii="Times New Roman" w:hAnsi="Times New Roman"/>
          <w:sz w:val="28"/>
          <w:szCs w:val="28"/>
        </w:rPr>
        <w:t>Rumbula</w:t>
      </w:r>
      <w:r w:rsidR="007E63AB">
        <w:rPr>
          <w:rFonts w:ascii="Times New Roman" w:hAnsi="Times New Roman"/>
          <w:sz w:val="28"/>
          <w:szCs w:val="28"/>
        </w:rPr>
        <w:t>"</w:t>
      </w:r>
      <w:r w:rsidR="001F1566" w:rsidRPr="006C02C6">
        <w:rPr>
          <w:rFonts w:ascii="Times New Roman" w:hAnsi="Times New Roman"/>
          <w:sz w:val="28"/>
          <w:szCs w:val="28"/>
        </w:rPr>
        <w:t>.</w:t>
      </w:r>
    </w:p>
    <w:p w14:paraId="1CA9252E" w14:textId="77777777" w:rsidR="008669DA" w:rsidRDefault="008669DA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8EDBA3" w14:textId="27B15582" w:rsidR="001F1566" w:rsidRPr="006C02C6" w:rsidRDefault="002C486C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13</w:t>
      </w:r>
      <w:r w:rsidR="001F1566" w:rsidRPr="006C02C6">
        <w:rPr>
          <w:rFonts w:ascii="Times New Roman" w:hAnsi="Times New Roman"/>
          <w:sz w:val="28"/>
          <w:szCs w:val="28"/>
        </w:rPr>
        <w:t>.</w:t>
      </w:r>
      <w:r w:rsidR="00EE482C">
        <w:rPr>
          <w:rFonts w:ascii="Times New Roman" w:hAnsi="Times New Roman"/>
          <w:sz w:val="28"/>
          <w:szCs w:val="28"/>
        </w:rPr>
        <w:t> </w:t>
      </w:r>
      <w:r w:rsidR="001F1566" w:rsidRPr="006C02C6">
        <w:rPr>
          <w:rFonts w:ascii="Times New Roman" w:hAnsi="Times New Roman"/>
          <w:sz w:val="28"/>
          <w:szCs w:val="28"/>
        </w:rPr>
        <w:t>Saldus novads, Saldus pilsēta, Saldus ezera peldvieta.</w:t>
      </w:r>
    </w:p>
    <w:p w14:paraId="200429EF" w14:textId="77777777" w:rsidR="008669DA" w:rsidRDefault="008669DA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8EDBA4" w14:textId="3DE2BB7A" w:rsidR="001F1566" w:rsidRPr="006C02C6" w:rsidRDefault="002C486C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14</w:t>
      </w:r>
      <w:r w:rsidR="001F1566" w:rsidRPr="006C02C6">
        <w:rPr>
          <w:rFonts w:ascii="Times New Roman" w:hAnsi="Times New Roman"/>
          <w:sz w:val="28"/>
          <w:szCs w:val="28"/>
        </w:rPr>
        <w:t>.</w:t>
      </w:r>
      <w:r w:rsidR="00EE482C">
        <w:rPr>
          <w:rFonts w:ascii="Times New Roman" w:hAnsi="Times New Roman"/>
          <w:sz w:val="28"/>
          <w:szCs w:val="28"/>
        </w:rPr>
        <w:t> </w:t>
      </w:r>
      <w:r w:rsidR="001F1566" w:rsidRPr="006C02C6">
        <w:rPr>
          <w:rFonts w:ascii="Times New Roman" w:hAnsi="Times New Roman"/>
          <w:sz w:val="28"/>
          <w:szCs w:val="28"/>
        </w:rPr>
        <w:t>Siguldas novads, Siguldas pilsēta, Gauja, Siguldas peldvieta.</w:t>
      </w:r>
    </w:p>
    <w:p w14:paraId="5AC96F98" w14:textId="77777777" w:rsidR="008669DA" w:rsidRDefault="008669DA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8EDBA5" w14:textId="13966E2D" w:rsidR="001F1566" w:rsidRPr="006C02C6" w:rsidRDefault="002C486C" w:rsidP="007E63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2C6">
        <w:rPr>
          <w:rFonts w:ascii="Times New Roman" w:hAnsi="Times New Roman"/>
          <w:sz w:val="28"/>
          <w:szCs w:val="28"/>
        </w:rPr>
        <w:t>15</w:t>
      </w:r>
      <w:r w:rsidR="001F1566" w:rsidRPr="006C02C6">
        <w:rPr>
          <w:rFonts w:ascii="Times New Roman" w:hAnsi="Times New Roman"/>
          <w:sz w:val="28"/>
          <w:szCs w:val="28"/>
        </w:rPr>
        <w:t>.</w:t>
      </w:r>
      <w:r w:rsidR="00EE482C">
        <w:rPr>
          <w:rFonts w:ascii="Times New Roman" w:hAnsi="Times New Roman"/>
          <w:sz w:val="28"/>
          <w:szCs w:val="28"/>
        </w:rPr>
        <w:t> </w:t>
      </w:r>
      <w:r w:rsidR="001F1566" w:rsidRPr="006C02C6">
        <w:rPr>
          <w:rFonts w:ascii="Times New Roman" w:hAnsi="Times New Roman"/>
          <w:sz w:val="28"/>
          <w:szCs w:val="28"/>
        </w:rPr>
        <w:t xml:space="preserve">Ventspils, </w:t>
      </w:r>
      <w:proofErr w:type="spellStart"/>
      <w:r w:rsidR="001F1566" w:rsidRPr="006C02C6">
        <w:rPr>
          <w:rFonts w:ascii="Times New Roman" w:hAnsi="Times New Roman"/>
          <w:sz w:val="28"/>
          <w:szCs w:val="28"/>
        </w:rPr>
        <w:t>Būšnieku</w:t>
      </w:r>
      <w:proofErr w:type="spellEnd"/>
      <w:r w:rsidR="001F1566" w:rsidRPr="006C02C6">
        <w:rPr>
          <w:rFonts w:ascii="Times New Roman" w:hAnsi="Times New Roman"/>
          <w:sz w:val="28"/>
          <w:szCs w:val="28"/>
        </w:rPr>
        <w:t xml:space="preserve"> ezera peldvieta.</w:t>
      </w:r>
      <w:r w:rsidR="007E63AB">
        <w:rPr>
          <w:rFonts w:ascii="Times New Roman" w:hAnsi="Times New Roman"/>
          <w:sz w:val="28"/>
          <w:szCs w:val="28"/>
        </w:rPr>
        <w:t>"</w:t>
      </w:r>
    </w:p>
    <w:p w14:paraId="648EDBA6" w14:textId="77777777" w:rsidR="001F1566" w:rsidRPr="006C02C6" w:rsidRDefault="001F1566" w:rsidP="007E63AB">
      <w:pPr>
        <w:ind w:firstLine="709"/>
        <w:rPr>
          <w:sz w:val="28"/>
          <w:szCs w:val="28"/>
          <w:lang w:val="lv-LV"/>
        </w:rPr>
      </w:pPr>
    </w:p>
    <w:p w14:paraId="648EDBA7" w14:textId="77777777" w:rsidR="006A79D2" w:rsidRDefault="006A79D2" w:rsidP="007E63AB">
      <w:pPr>
        <w:pStyle w:val="NoSpacing"/>
        <w:ind w:firstLine="709"/>
        <w:rPr>
          <w:szCs w:val="28"/>
        </w:rPr>
      </w:pPr>
    </w:p>
    <w:p w14:paraId="76E75E78" w14:textId="77777777" w:rsidR="00EE482C" w:rsidRPr="006C02C6" w:rsidRDefault="00EE482C" w:rsidP="007E63AB">
      <w:pPr>
        <w:pStyle w:val="NoSpacing"/>
        <w:ind w:firstLine="709"/>
        <w:rPr>
          <w:szCs w:val="28"/>
        </w:rPr>
      </w:pPr>
    </w:p>
    <w:p w14:paraId="648EDBA8" w14:textId="5F335C39" w:rsidR="00886EAB" w:rsidRPr="006C02C6" w:rsidRDefault="00886EAB" w:rsidP="007E63AB">
      <w:pPr>
        <w:tabs>
          <w:tab w:val="left" w:pos="6521"/>
        </w:tabs>
        <w:ind w:firstLine="709"/>
        <w:jc w:val="both"/>
        <w:rPr>
          <w:bCs/>
          <w:sz w:val="28"/>
          <w:szCs w:val="28"/>
          <w:lang w:val="lv-LV"/>
        </w:rPr>
      </w:pPr>
      <w:r w:rsidRPr="006C02C6">
        <w:rPr>
          <w:bCs/>
          <w:sz w:val="28"/>
          <w:szCs w:val="28"/>
          <w:lang w:val="lv-LV"/>
        </w:rPr>
        <w:t>Ministru prezidente</w:t>
      </w:r>
      <w:r w:rsidRPr="006C02C6">
        <w:rPr>
          <w:bCs/>
          <w:sz w:val="28"/>
          <w:szCs w:val="28"/>
          <w:lang w:val="lv-LV"/>
        </w:rPr>
        <w:tab/>
        <w:t>L</w:t>
      </w:r>
      <w:r w:rsidR="008669DA">
        <w:rPr>
          <w:bCs/>
          <w:sz w:val="28"/>
          <w:szCs w:val="28"/>
          <w:lang w:val="lv-LV"/>
        </w:rPr>
        <w:t xml:space="preserve">aimdota </w:t>
      </w:r>
      <w:r w:rsidRPr="006C02C6">
        <w:rPr>
          <w:bCs/>
          <w:sz w:val="28"/>
          <w:szCs w:val="28"/>
          <w:lang w:val="lv-LV"/>
        </w:rPr>
        <w:t>Straujuma</w:t>
      </w:r>
    </w:p>
    <w:p w14:paraId="648EDBA9" w14:textId="77777777" w:rsidR="006C02C6" w:rsidRPr="006C02C6" w:rsidRDefault="006C02C6" w:rsidP="007E63AB">
      <w:pPr>
        <w:autoSpaceDE w:val="0"/>
        <w:autoSpaceDN w:val="0"/>
        <w:adjustRightInd w:val="0"/>
        <w:ind w:firstLine="709"/>
        <w:rPr>
          <w:sz w:val="28"/>
          <w:szCs w:val="28"/>
          <w:lang w:val="lv-LV"/>
        </w:rPr>
      </w:pPr>
    </w:p>
    <w:p w14:paraId="648EDBAA" w14:textId="77777777" w:rsidR="006C02C6" w:rsidRDefault="006C02C6" w:rsidP="007E63AB">
      <w:pPr>
        <w:autoSpaceDE w:val="0"/>
        <w:autoSpaceDN w:val="0"/>
        <w:adjustRightInd w:val="0"/>
        <w:ind w:firstLine="709"/>
        <w:rPr>
          <w:sz w:val="28"/>
          <w:szCs w:val="28"/>
          <w:lang w:val="lv-LV"/>
        </w:rPr>
      </w:pPr>
    </w:p>
    <w:p w14:paraId="252019B5" w14:textId="77777777" w:rsidR="00EE482C" w:rsidRPr="006C02C6" w:rsidRDefault="00EE482C" w:rsidP="007E63AB">
      <w:pPr>
        <w:autoSpaceDE w:val="0"/>
        <w:autoSpaceDN w:val="0"/>
        <w:adjustRightInd w:val="0"/>
        <w:ind w:firstLine="709"/>
        <w:rPr>
          <w:sz w:val="28"/>
          <w:szCs w:val="28"/>
          <w:lang w:val="lv-LV"/>
        </w:rPr>
      </w:pPr>
    </w:p>
    <w:p w14:paraId="034C9E50" w14:textId="41DFEEE7" w:rsidR="0050582E" w:rsidRDefault="006C02C6" w:rsidP="007E63AB">
      <w:pPr>
        <w:tabs>
          <w:tab w:val="left" w:pos="6521"/>
        </w:tabs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val="lv-LV"/>
        </w:rPr>
      </w:pPr>
      <w:r w:rsidRPr="006C02C6">
        <w:rPr>
          <w:rFonts w:eastAsia="Calibri"/>
          <w:color w:val="000000"/>
          <w:sz w:val="28"/>
          <w:szCs w:val="28"/>
          <w:lang w:val="lv-LV"/>
        </w:rPr>
        <w:t>Veselības ministr</w:t>
      </w:r>
      <w:r w:rsidR="0050582E">
        <w:rPr>
          <w:rFonts w:eastAsia="Calibri"/>
          <w:color w:val="000000"/>
          <w:sz w:val="28"/>
          <w:szCs w:val="28"/>
          <w:lang w:val="lv-LV"/>
        </w:rPr>
        <w:t>a vietā –</w:t>
      </w:r>
    </w:p>
    <w:p w14:paraId="648EDBCF" w14:textId="41EBF516" w:rsidR="00AC495C" w:rsidRPr="00BE013D" w:rsidRDefault="0050582E" w:rsidP="007E63AB">
      <w:pPr>
        <w:tabs>
          <w:tab w:val="left" w:pos="6521"/>
        </w:tabs>
        <w:autoSpaceDE w:val="0"/>
        <w:autoSpaceDN w:val="0"/>
        <w:adjustRightInd w:val="0"/>
        <w:ind w:firstLine="709"/>
        <w:rPr>
          <w:lang w:val="lv-LV"/>
        </w:rPr>
      </w:pPr>
      <w:r>
        <w:rPr>
          <w:rFonts w:eastAsia="Calibri"/>
          <w:color w:val="000000"/>
          <w:sz w:val="28"/>
          <w:szCs w:val="28"/>
          <w:lang w:val="lv-LV"/>
        </w:rPr>
        <w:t>kultūras ministre</w:t>
      </w:r>
      <w:r w:rsidR="008669DA">
        <w:rPr>
          <w:rFonts w:eastAsia="Calibri"/>
          <w:color w:val="000000"/>
          <w:sz w:val="28"/>
          <w:szCs w:val="28"/>
          <w:lang w:val="lv-LV"/>
        </w:rPr>
        <w:tab/>
      </w:r>
      <w:r>
        <w:rPr>
          <w:rFonts w:eastAsia="Calibri"/>
          <w:color w:val="000000"/>
          <w:sz w:val="28"/>
          <w:szCs w:val="28"/>
          <w:lang w:val="lv-LV"/>
        </w:rPr>
        <w:t xml:space="preserve">Dace </w:t>
      </w:r>
      <w:proofErr w:type="spellStart"/>
      <w:r>
        <w:rPr>
          <w:rFonts w:eastAsia="Calibri"/>
          <w:color w:val="000000"/>
          <w:sz w:val="28"/>
          <w:szCs w:val="28"/>
          <w:lang w:val="lv-LV"/>
        </w:rPr>
        <w:t>Melbārde</w:t>
      </w:r>
      <w:proofErr w:type="spellEnd"/>
    </w:p>
    <w:sectPr w:rsidR="00AC495C" w:rsidRPr="00BE013D" w:rsidSect="007E63A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EDBD4" w14:textId="77777777" w:rsidR="006A3785" w:rsidRDefault="006A3785">
      <w:r>
        <w:separator/>
      </w:r>
    </w:p>
  </w:endnote>
  <w:endnote w:type="continuationSeparator" w:id="0">
    <w:p w14:paraId="648EDBD5" w14:textId="77777777" w:rsidR="006A3785" w:rsidRDefault="006A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59C27" w14:textId="77777777" w:rsidR="007E63AB" w:rsidRPr="007E63AB" w:rsidRDefault="007E63AB" w:rsidP="007E63AB">
    <w:pPr>
      <w:pStyle w:val="Heading1"/>
      <w:jc w:val="both"/>
      <w:rPr>
        <w:b w:val="0"/>
        <w:noProof/>
        <w:sz w:val="16"/>
        <w:szCs w:val="16"/>
        <w:lang w:val="lv-LV"/>
      </w:rPr>
    </w:pPr>
    <w:r w:rsidRPr="007E63AB">
      <w:rPr>
        <w:b w:val="0"/>
        <w:sz w:val="16"/>
        <w:szCs w:val="16"/>
        <w:lang w:val="lv-LV"/>
      </w:rPr>
      <w:t>N0861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DBDC" w14:textId="3DA470F3" w:rsidR="00B650A9" w:rsidRPr="007E63AB" w:rsidRDefault="007E63AB" w:rsidP="00B650A9">
    <w:pPr>
      <w:pStyle w:val="Heading1"/>
      <w:jc w:val="both"/>
      <w:rPr>
        <w:b w:val="0"/>
        <w:noProof/>
        <w:sz w:val="16"/>
        <w:szCs w:val="16"/>
        <w:lang w:val="lv-LV"/>
      </w:rPr>
    </w:pPr>
    <w:r w:rsidRPr="007E63AB">
      <w:rPr>
        <w:b w:val="0"/>
        <w:sz w:val="16"/>
        <w:szCs w:val="16"/>
        <w:lang w:val="lv-LV"/>
      </w:rPr>
      <w:t>N0861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EDBD2" w14:textId="77777777" w:rsidR="006A3785" w:rsidRDefault="006A3785">
      <w:r>
        <w:separator/>
      </w:r>
    </w:p>
  </w:footnote>
  <w:footnote w:type="continuationSeparator" w:id="0">
    <w:p w14:paraId="648EDBD3" w14:textId="77777777" w:rsidR="006A3785" w:rsidRDefault="006A3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DBD6" w14:textId="77777777" w:rsidR="006A3785" w:rsidRDefault="00CF73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A37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8EDBD7" w14:textId="77777777" w:rsidR="006A3785" w:rsidRDefault="006A37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DBD8" w14:textId="77777777" w:rsidR="006A3785" w:rsidRDefault="00CF73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A37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4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8EDBD9" w14:textId="77777777" w:rsidR="006A3785" w:rsidRDefault="006A37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DBDB" w14:textId="121FA706" w:rsidR="006A3785" w:rsidRDefault="007E63AB" w:rsidP="007E63AB">
    <w:pPr>
      <w:pStyle w:val="Header"/>
      <w:tabs>
        <w:tab w:val="left" w:pos="7530"/>
        <w:tab w:val="right" w:pos="9071"/>
      </w:tabs>
      <w:jc w:val="center"/>
      <w:rPr>
        <w:i/>
        <w:sz w:val="28"/>
        <w:szCs w:val="28"/>
        <w:lang w:val="lv-LV"/>
      </w:rPr>
    </w:pPr>
    <w:r>
      <w:rPr>
        <w:i/>
        <w:noProof/>
        <w:sz w:val="28"/>
        <w:szCs w:val="28"/>
        <w:lang w:val="lv-LV" w:eastAsia="lv-LV"/>
      </w:rPr>
      <w:drawing>
        <wp:inline distT="0" distB="0" distL="0" distR="0" wp14:anchorId="4FC815F6" wp14:editId="455612E5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B9E"/>
    <w:multiLevelType w:val="multilevel"/>
    <w:tmpl w:val="39F4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4D1F57"/>
    <w:multiLevelType w:val="hybridMultilevel"/>
    <w:tmpl w:val="097675B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C5D00"/>
    <w:multiLevelType w:val="multilevel"/>
    <w:tmpl w:val="F1D077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8"/>
      <w:numFmt w:val="decimal"/>
      <w:lvlText w:val="%1.%2.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6064D1F"/>
    <w:multiLevelType w:val="hybridMultilevel"/>
    <w:tmpl w:val="CD34D0FC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492D7D"/>
    <w:multiLevelType w:val="hybridMultilevel"/>
    <w:tmpl w:val="63E0F2CE"/>
    <w:lvl w:ilvl="0" w:tplc="2C4E3076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27C4F"/>
    <w:multiLevelType w:val="multilevel"/>
    <w:tmpl w:val="6EE0FC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07218B"/>
    <w:multiLevelType w:val="hybridMultilevel"/>
    <w:tmpl w:val="9BEAEB56"/>
    <w:lvl w:ilvl="0" w:tplc="042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CBA6725"/>
    <w:multiLevelType w:val="hybridMultilevel"/>
    <w:tmpl w:val="D18458D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9594D"/>
    <w:multiLevelType w:val="hybridMultilevel"/>
    <w:tmpl w:val="E1A882B6"/>
    <w:lvl w:ilvl="0" w:tplc="591AA64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DD78E3"/>
    <w:multiLevelType w:val="hybridMultilevel"/>
    <w:tmpl w:val="B3265B86"/>
    <w:lvl w:ilvl="0" w:tplc="ACD040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F20036B"/>
    <w:multiLevelType w:val="hybridMultilevel"/>
    <w:tmpl w:val="BC8A762A"/>
    <w:lvl w:ilvl="0" w:tplc="6390F8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FE60CE4"/>
    <w:multiLevelType w:val="hybridMultilevel"/>
    <w:tmpl w:val="0714D81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622F2"/>
    <w:multiLevelType w:val="hybridMultilevel"/>
    <w:tmpl w:val="1DB627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40117"/>
    <w:multiLevelType w:val="hybridMultilevel"/>
    <w:tmpl w:val="2B665F44"/>
    <w:lvl w:ilvl="0" w:tplc="678E1CD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F1101"/>
    <w:multiLevelType w:val="multilevel"/>
    <w:tmpl w:val="0F8A7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E7F1C4F"/>
    <w:multiLevelType w:val="hybridMultilevel"/>
    <w:tmpl w:val="4EBE1CBE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6041B1"/>
    <w:multiLevelType w:val="hybridMultilevel"/>
    <w:tmpl w:val="C4BAB5A8"/>
    <w:lvl w:ilvl="0" w:tplc="62F2797A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E1E25"/>
    <w:multiLevelType w:val="multilevel"/>
    <w:tmpl w:val="70B67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5473FEE"/>
    <w:multiLevelType w:val="hybridMultilevel"/>
    <w:tmpl w:val="5F863700"/>
    <w:lvl w:ilvl="0" w:tplc="D70A1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501FA4"/>
    <w:multiLevelType w:val="hybridMultilevel"/>
    <w:tmpl w:val="3D2C15F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F7921"/>
    <w:multiLevelType w:val="hybridMultilevel"/>
    <w:tmpl w:val="34A05DA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D34FFD"/>
    <w:multiLevelType w:val="singleLevel"/>
    <w:tmpl w:val="40B842A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2F371CA4"/>
    <w:multiLevelType w:val="hybridMultilevel"/>
    <w:tmpl w:val="DD162926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A33F1A"/>
    <w:multiLevelType w:val="hybridMultilevel"/>
    <w:tmpl w:val="37947CF0"/>
    <w:lvl w:ilvl="0" w:tplc="9A923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FB7F1D"/>
    <w:multiLevelType w:val="multilevel"/>
    <w:tmpl w:val="BAACD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3CB32D3"/>
    <w:multiLevelType w:val="hybridMultilevel"/>
    <w:tmpl w:val="59B6159A"/>
    <w:lvl w:ilvl="0" w:tplc="F9DE6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980870"/>
    <w:multiLevelType w:val="hybridMultilevel"/>
    <w:tmpl w:val="D614353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FE4304"/>
    <w:multiLevelType w:val="hybridMultilevel"/>
    <w:tmpl w:val="CC6A845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A45E9"/>
    <w:multiLevelType w:val="multilevel"/>
    <w:tmpl w:val="9EA4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D24AE9"/>
    <w:multiLevelType w:val="hybridMultilevel"/>
    <w:tmpl w:val="385A4FD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DC5C82"/>
    <w:multiLevelType w:val="hybridMultilevel"/>
    <w:tmpl w:val="5B20349C"/>
    <w:name w:val="Tiret 2"/>
    <w:lvl w:ilvl="0" w:tplc="8BCC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F24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5EE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EE4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B6D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4CE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E45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4E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6AB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30442C4"/>
    <w:multiLevelType w:val="multilevel"/>
    <w:tmpl w:val="7D2226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432B0925"/>
    <w:multiLevelType w:val="hybridMultilevel"/>
    <w:tmpl w:val="0BA2954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70C53E0"/>
    <w:multiLevelType w:val="hybridMultilevel"/>
    <w:tmpl w:val="3BC66A4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55E83"/>
    <w:multiLevelType w:val="multilevel"/>
    <w:tmpl w:val="3C283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3A820B2"/>
    <w:multiLevelType w:val="hybridMultilevel"/>
    <w:tmpl w:val="F064C8D8"/>
    <w:lvl w:ilvl="0" w:tplc="6390F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3BC0CB2"/>
    <w:multiLevelType w:val="hybridMultilevel"/>
    <w:tmpl w:val="8A58D09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676A7A"/>
    <w:multiLevelType w:val="hybridMultilevel"/>
    <w:tmpl w:val="B1BE4E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AD64DD"/>
    <w:multiLevelType w:val="hybridMultilevel"/>
    <w:tmpl w:val="7ED4F704"/>
    <w:lvl w:ilvl="0" w:tplc="0409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5E897907"/>
    <w:multiLevelType w:val="hybridMultilevel"/>
    <w:tmpl w:val="A4921A8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E5E69"/>
    <w:multiLevelType w:val="hybridMultilevel"/>
    <w:tmpl w:val="67EAD2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63EBC"/>
    <w:multiLevelType w:val="multilevel"/>
    <w:tmpl w:val="F642F610"/>
    <w:lvl w:ilvl="0">
      <w:start w:val="5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70943349"/>
    <w:multiLevelType w:val="hybridMultilevel"/>
    <w:tmpl w:val="0B8A01B2"/>
    <w:lvl w:ilvl="0" w:tplc="AF5AC0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E230E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AEA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A2A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AA2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AE6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AA9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E84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A6B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A7366E1"/>
    <w:multiLevelType w:val="hybridMultilevel"/>
    <w:tmpl w:val="A404DA1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8C10BA"/>
    <w:multiLevelType w:val="hybridMultilevel"/>
    <w:tmpl w:val="118ED5DA"/>
    <w:lvl w:ilvl="0" w:tplc="9C725DFC">
      <w:start w:val="4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A359FC"/>
    <w:multiLevelType w:val="multilevel"/>
    <w:tmpl w:val="E3EC9A26"/>
    <w:lvl w:ilvl="0">
      <w:start w:val="3"/>
      <w:numFmt w:val="decimal"/>
      <w:lvlText w:val="%1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6">
    <w:nsid w:val="7D0F069F"/>
    <w:multiLevelType w:val="hybridMultilevel"/>
    <w:tmpl w:val="7FC6358A"/>
    <w:lvl w:ilvl="0" w:tplc="20BC3F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B2841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185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4E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E0E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943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1C5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824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F46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42"/>
  </w:num>
  <w:num w:numId="3">
    <w:abstractNumId w:val="22"/>
  </w:num>
  <w:num w:numId="4">
    <w:abstractNumId w:val="10"/>
  </w:num>
  <w:num w:numId="5">
    <w:abstractNumId w:val="32"/>
  </w:num>
  <w:num w:numId="6">
    <w:abstractNumId w:val="3"/>
  </w:num>
  <w:num w:numId="7">
    <w:abstractNumId w:val="46"/>
  </w:num>
  <w:num w:numId="8">
    <w:abstractNumId w:val="15"/>
  </w:num>
  <w:num w:numId="9">
    <w:abstractNumId w:val="30"/>
  </w:num>
  <w:num w:numId="10">
    <w:abstractNumId w:val="41"/>
  </w:num>
  <w:num w:numId="11">
    <w:abstractNumId w:val="45"/>
  </w:num>
  <w:num w:numId="12">
    <w:abstractNumId w:val="8"/>
  </w:num>
  <w:num w:numId="13">
    <w:abstractNumId w:val="38"/>
  </w:num>
  <w:num w:numId="14">
    <w:abstractNumId w:val="6"/>
  </w:num>
  <w:num w:numId="15">
    <w:abstractNumId w:val="21"/>
  </w:num>
  <w:num w:numId="16">
    <w:abstractNumId w:val="43"/>
  </w:num>
  <w:num w:numId="17">
    <w:abstractNumId w:val="23"/>
  </w:num>
  <w:num w:numId="18">
    <w:abstractNumId w:val="25"/>
  </w:num>
  <w:num w:numId="19">
    <w:abstractNumId w:val="26"/>
  </w:num>
  <w:num w:numId="20">
    <w:abstractNumId w:val="20"/>
  </w:num>
  <w:num w:numId="21">
    <w:abstractNumId w:val="37"/>
  </w:num>
  <w:num w:numId="22">
    <w:abstractNumId w:val="34"/>
  </w:num>
  <w:num w:numId="23">
    <w:abstractNumId w:val="24"/>
  </w:num>
  <w:num w:numId="24">
    <w:abstractNumId w:val="17"/>
  </w:num>
  <w:num w:numId="25">
    <w:abstractNumId w:val="0"/>
  </w:num>
  <w:num w:numId="26">
    <w:abstractNumId w:val="14"/>
  </w:num>
  <w:num w:numId="27">
    <w:abstractNumId w:val="2"/>
  </w:num>
  <w:num w:numId="28">
    <w:abstractNumId w:val="19"/>
  </w:num>
  <w:num w:numId="29">
    <w:abstractNumId w:val="4"/>
  </w:num>
  <w:num w:numId="30">
    <w:abstractNumId w:val="16"/>
  </w:num>
  <w:num w:numId="31">
    <w:abstractNumId w:val="13"/>
  </w:num>
  <w:num w:numId="32">
    <w:abstractNumId w:val="44"/>
  </w:num>
  <w:num w:numId="33">
    <w:abstractNumId w:val="31"/>
  </w:num>
  <w:num w:numId="34">
    <w:abstractNumId w:val="18"/>
  </w:num>
  <w:num w:numId="35">
    <w:abstractNumId w:val="12"/>
  </w:num>
  <w:num w:numId="36">
    <w:abstractNumId w:val="40"/>
  </w:num>
  <w:num w:numId="37">
    <w:abstractNumId w:val="1"/>
  </w:num>
  <w:num w:numId="38">
    <w:abstractNumId w:val="39"/>
  </w:num>
  <w:num w:numId="39">
    <w:abstractNumId w:val="11"/>
  </w:num>
  <w:num w:numId="40">
    <w:abstractNumId w:val="36"/>
  </w:num>
  <w:num w:numId="41">
    <w:abstractNumId w:val="33"/>
  </w:num>
  <w:num w:numId="42">
    <w:abstractNumId w:val="27"/>
  </w:num>
  <w:num w:numId="43">
    <w:abstractNumId w:val="7"/>
  </w:num>
  <w:num w:numId="44">
    <w:abstractNumId w:val="5"/>
  </w:num>
  <w:num w:numId="45">
    <w:abstractNumId w:val="28"/>
  </w:num>
  <w:num w:numId="46">
    <w:abstractNumId w:val="2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A48"/>
    <w:rsid w:val="00001A6F"/>
    <w:rsid w:val="0000379A"/>
    <w:rsid w:val="000108C8"/>
    <w:rsid w:val="00014067"/>
    <w:rsid w:val="000156FF"/>
    <w:rsid w:val="000211D5"/>
    <w:rsid w:val="000213A0"/>
    <w:rsid w:val="00021A81"/>
    <w:rsid w:val="00023A10"/>
    <w:rsid w:val="0002424D"/>
    <w:rsid w:val="000261AF"/>
    <w:rsid w:val="000310DB"/>
    <w:rsid w:val="000313AE"/>
    <w:rsid w:val="000336AB"/>
    <w:rsid w:val="00043266"/>
    <w:rsid w:val="00052C55"/>
    <w:rsid w:val="00054170"/>
    <w:rsid w:val="000562A5"/>
    <w:rsid w:val="0006271E"/>
    <w:rsid w:val="00065585"/>
    <w:rsid w:val="00066FA7"/>
    <w:rsid w:val="00067BD4"/>
    <w:rsid w:val="00071071"/>
    <w:rsid w:val="00083C07"/>
    <w:rsid w:val="00086A0A"/>
    <w:rsid w:val="00086D23"/>
    <w:rsid w:val="00091482"/>
    <w:rsid w:val="000959B0"/>
    <w:rsid w:val="000A123B"/>
    <w:rsid w:val="000A1C80"/>
    <w:rsid w:val="000A29E7"/>
    <w:rsid w:val="000C4ACF"/>
    <w:rsid w:val="000D19CB"/>
    <w:rsid w:val="000D499F"/>
    <w:rsid w:val="000D6D16"/>
    <w:rsid w:val="000E043F"/>
    <w:rsid w:val="000E1C1F"/>
    <w:rsid w:val="000E213C"/>
    <w:rsid w:val="000E35A4"/>
    <w:rsid w:val="000E406C"/>
    <w:rsid w:val="000E495B"/>
    <w:rsid w:val="000E4FAF"/>
    <w:rsid w:val="000E5E9C"/>
    <w:rsid w:val="000F1BB1"/>
    <w:rsid w:val="000F307C"/>
    <w:rsid w:val="000F370E"/>
    <w:rsid w:val="000F6952"/>
    <w:rsid w:val="0010714E"/>
    <w:rsid w:val="001204AE"/>
    <w:rsid w:val="00126685"/>
    <w:rsid w:val="00130FB7"/>
    <w:rsid w:val="00131852"/>
    <w:rsid w:val="00137EEC"/>
    <w:rsid w:val="00140CF7"/>
    <w:rsid w:val="00150799"/>
    <w:rsid w:val="00153614"/>
    <w:rsid w:val="00163858"/>
    <w:rsid w:val="00165E3F"/>
    <w:rsid w:val="00170295"/>
    <w:rsid w:val="00173E0C"/>
    <w:rsid w:val="00184FC3"/>
    <w:rsid w:val="0018526C"/>
    <w:rsid w:val="001874D2"/>
    <w:rsid w:val="0019309E"/>
    <w:rsid w:val="00195E20"/>
    <w:rsid w:val="00197A2E"/>
    <w:rsid w:val="001A023A"/>
    <w:rsid w:val="001A0DBB"/>
    <w:rsid w:val="001A2278"/>
    <w:rsid w:val="001A26FE"/>
    <w:rsid w:val="001A30E1"/>
    <w:rsid w:val="001A44B1"/>
    <w:rsid w:val="001A5D6D"/>
    <w:rsid w:val="001A7773"/>
    <w:rsid w:val="001B4E59"/>
    <w:rsid w:val="001D6E4D"/>
    <w:rsid w:val="001E7DC3"/>
    <w:rsid w:val="001F1566"/>
    <w:rsid w:val="00202FDA"/>
    <w:rsid w:val="002037EA"/>
    <w:rsid w:val="0020430D"/>
    <w:rsid w:val="00204DD5"/>
    <w:rsid w:val="002058D7"/>
    <w:rsid w:val="002066BD"/>
    <w:rsid w:val="00206D7B"/>
    <w:rsid w:val="00212174"/>
    <w:rsid w:val="00212B6F"/>
    <w:rsid w:val="002275DC"/>
    <w:rsid w:val="00227BDE"/>
    <w:rsid w:val="00232BF4"/>
    <w:rsid w:val="002429CD"/>
    <w:rsid w:val="00250A5F"/>
    <w:rsid w:val="00254197"/>
    <w:rsid w:val="00266F46"/>
    <w:rsid w:val="00272D24"/>
    <w:rsid w:val="002740E7"/>
    <w:rsid w:val="00277941"/>
    <w:rsid w:val="00280340"/>
    <w:rsid w:val="00281A2E"/>
    <w:rsid w:val="00292361"/>
    <w:rsid w:val="00293913"/>
    <w:rsid w:val="00296269"/>
    <w:rsid w:val="002978FF"/>
    <w:rsid w:val="002A5295"/>
    <w:rsid w:val="002B395C"/>
    <w:rsid w:val="002C2AD0"/>
    <w:rsid w:val="002C486C"/>
    <w:rsid w:val="002D3A8F"/>
    <w:rsid w:val="002E43E9"/>
    <w:rsid w:val="002F2928"/>
    <w:rsid w:val="002F373B"/>
    <w:rsid w:val="002F7A1D"/>
    <w:rsid w:val="00302371"/>
    <w:rsid w:val="00313268"/>
    <w:rsid w:val="003172A8"/>
    <w:rsid w:val="00320AD6"/>
    <w:rsid w:val="00326AFD"/>
    <w:rsid w:val="00333940"/>
    <w:rsid w:val="00335AC3"/>
    <w:rsid w:val="00342B89"/>
    <w:rsid w:val="003435C7"/>
    <w:rsid w:val="00343D32"/>
    <w:rsid w:val="00345A53"/>
    <w:rsid w:val="003476E2"/>
    <w:rsid w:val="00350133"/>
    <w:rsid w:val="00353224"/>
    <w:rsid w:val="00363FDC"/>
    <w:rsid w:val="00365B8B"/>
    <w:rsid w:val="00384D85"/>
    <w:rsid w:val="0038503F"/>
    <w:rsid w:val="00385F62"/>
    <w:rsid w:val="00396DB3"/>
    <w:rsid w:val="00397A11"/>
    <w:rsid w:val="003A038B"/>
    <w:rsid w:val="003A742B"/>
    <w:rsid w:val="003B320F"/>
    <w:rsid w:val="003C3EAF"/>
    <w:rsid w:val="003C5E16"/>
    <w:rsid w:val="003D04B9"/>
    <w:rsid w:val="003D3A3E"/>
    <w:rsid w:val="003D3E38"/>
    <w:rsid w:val="003D4D9A"/>
    <w:rsid w:val="003D6A97"/>
    <w:rsid w:val="003E63F2"/>
    <w:rsid w:val="003E7600"/>
    <w:rsid w:val="003F4BB5"/>
    <w:rsid w:val="00400D58"/>
    <w:rsid w:val="004161EC"/>
    <w:rsid w:val="00416590"/>
    <w:rsid w:val="004248DB"/>
    <w:rsid w:val="004306A2"/>
    <w:rsid w:val="00431DE4"/>
    <w:rsid w:val="00434AB1"/>
    <w:rsid w:val="0043697A"/>
    <w:rsid w:val="00446238"/>
    <w:rsid w:val="00447E5D"/>
    <w:rsid w:val="004600F7"/>
    <w:rsid w:val="00471665"/>
    <w:rsid w:val="0047236B"/>
    <w:rsid w:val="004734DD"/>
    <w:rsid w:val="00490A9A"/>
    <w:rsid w:val="0049609A"/>
    <w:rsid w:val="00496B02"/>
    <w:rsid w:val="004A010C"/>
    <w:rsid w:val="004A2B1C"/>
    <w:rsid w:val="004B0C0C"/>
    <w:rsid w:val="004B417C"/>
    <w:rsid w:val="004B7918"/>
    <w:rsid w:val="004C1C8D"/>
    <w:rsid w:val="004C2A41"/>
    <w:rsid w:val="004C3324"/>
    <w:rsid w:val="004C6EBC"/>
    <w:rsid w:val="004C7EA6"/>
    <w:rsid w:val="004E678A"/>
    <w:rsid w:val="004E6B33"/>
    <w:rsid w:val="004E7779"/>
    <w:rsid w:val="004F602A"/>
    <w:rsid w:val="004F6B1F"/>
    <w:rsid w:val="005020DF"/>
    <w:rsid w:val="005032DB"/>
    <w:rsid w:val="00505207"/>
    <w:rsid w:val="0050582E"/>
    <w:rsid w:val="005063C2"/>
    <w:rsid w:val="005225D2"/>
    <w:rsid w:val="00523847"/>
    <w:rsid w:val="00524546"/>
    <w:rsid w:val="00524A10"/>
    <w:rsid w:val="00532CF8"/>
    <w:rsid w:val="005347F4"/>
    <w:rsid w:val="00534DF1"/>
    <w:rsid w:val="00536815"/>
    <w:rsid w:val="005433E6"/>
    <w:rsid w:val="00545A4F"/>
    <w:rsid w:val="0055098C"/>
    <w:rsid w:val="00550F1B"/>
    <w:rsid w:val="005519CC"/>
    <w:rsid w:val="00553FAE"/>
    <w:rsid w:val="005607A7"/>
    <w:rsid w:val="00561AE1"/>
    <w:rsid w:val="00563A62"/>
    <w:rsid w:val="00571ACA"/>
    <w:rsid w:val="0057276B"/>
    <w:rsid w:val="0057515D"/>
    <w:rsid w:val="00577D5F"/>
    <w:rsid w:val="00581662"/>
    <w:rsid w:val="00584E81"/>
    <w:rsid w:val="00590A0B"/>
    <w:rsid w:val="005913B0"/>
    <w:rsid w:val="00593DD1"/>
    <w:rsid w:val="0059447A"/>
    <w:rsid w:val="00596E52"/>
    <w:rsid w:val="005A2F21"/>
    <w:rsid w:val="005A46C8"/>
    <w:rsid w:val="005A4F0B"/>
    <w:rsid w:val="005B15CF"/>
    <w:rsid w:val="005B2662"/>
    <w:rsid w:val="005B56DD"/>
    <w:rsid w:val="005B64E0"/>
    <w:rsid w:val="005B6BC8"/>
    <w:rsid w:val="005C10FC"/>
    <w:rsid w:val="005D0AA0"/>
    <w:rsid w:val="005D5446"/>
    <w:rsid w:val="005D6AEB"/>
    <w:rsid w:val="005D6FD9"/>
    <w:rsid w:val="005E23CA"/>
    <w:rsid w:val="005F3741"/>
    <w:rsid w:val="0061588C"/>
    <w:rsid w:val="00616B76"/>
    <w:rsid w:val="00633D06"/>
    <w:rsid w:val="00636318"/>
    <w:rsid w:val="006402BC"/>
    <w:rsid w:val="00642314"/>
    <w:rsid w:val="006473AA"/>
    <w:rsid w:val="00647509"/>
    <w:rsid w:val="00647A53"/>
    <w:rsid w:val="006535C0"/>
    <w:rsid w:val="00654B72"/>
    <w:rsid w:val="006554AB"/>
    <w:rsid w:val="00661823"/>
    <w:rsid w:val="00666D92"/>
    <w:rsid w:val="006737CD"/>
    <w:rsid w:val="00676D10"/>
    <w:rsid w:val="006779AF"/>
    <w:rsid w:val="00680E5F"/>
    <w:rsid w:val="00681FE2"/>
    <w:rsid w:val="006820F3"/>
    <w:rsid w:val="00687138"/>
    <w:rsid w:val="0069497E"/>
    <w:rsid w:val="006957AC"/>
    <w:rsid w:val="006958C3"/>
    <w:rsid w:val="006A3785"/>
    <w:rsid w:val="006A79D2"/>
    <w:rsid w:val="006B0BEF"/>
    <w:rsid w:val="006C02C6"/>
    <w:rsid w:val="006C2F35"/>
    <w:rsid w:val="006C3D5F"/>
    <w:rsid w:val="006C3F05"/>
    <w:rsid w:val="006C5ED6"/>
    <w:rsid w:val="006D137C"/>
    <w:rsid w:val="006D2030"/>
    <w:rsid w:val="006D2C9E"/>
    <w:rsid w:val="006D5AFC"/>
    <w:rsid w:val="006E117E"/>
    <w:rsid w:val="006E6D63"/>
    <w:rsid w:val="006E7219"/>
    <w:rsid w:val="006F1C87"/>
    <w:rsid w:val="006F41F6"/>
    <w:rsid w:val="006F71A1"/>
    <w:rsid w:val="00701BC1"/>
    <w:rsid w:val="00706BC6"/>
    <w:rsid w:val="007130D5"/>
    <w:rsid w:val="007149A1"/>
    <w:rsid w:val="00722374"/>
    <w:rsid w:val="00730B43"/>
    <w:rsid w:val="007358FE"/>
    <w:rsid w:val="0074296F"/>
    <w:rsid w:val="00744435"/>
    <w:rsid w:val="0074746A"/>
    <w:rsid w:val="00750B1E"/>
    <w:rsid w:val="0075541E"/>
    <w:rsid w:val="00763CF5"/>
    <w:rsid w:val="0076643C"/>
    <w:rsid w:val="007729DF"/>
    <w:rsid w:val="007750D3"/>
    <w:rsid w:val="00775195"/>
    <w:rsid w:val="00797A47"/>
    <w:rsid w:val="007A04E2"/>
    <w:rsid w:val="007A6568"/>
    <w:rsid w:val="007C55D2"/>
    <w:rsid w:val="007D266C"/>
    <w:rsid w:val="007D27B5"/>
    <w:rsid w:val="007D6AFD"/>
    <w:rsid w:val="007D6C2A"/>
    <w:rsid w:val="007D7DEF"/>
    <w:rsid w:val="007E2038"/>
    <w:rsid w:val="007E63AB"/>
    <w:rsid w:val="007F36C9"/>
    <w:rsid w:val="007F46A0"/>
    <w:rsid w:val="007F5B99"/>
    <w:rsid w:val="007F6FC7"/>
    <w:rsid w:val="00807ABA"/>
    <w:rsid w:val="008143DF"/>
    <w:rsid w:val="00816F32"/>
    <w:rsid w:val="0081747A"/>
    <w:rsid w:val="008178B1"/>
    <w:rsid w:val="00825FB1"/>
    <w:rsid w:val="008313DE"/>
    <w:rsid w:val="00831C3C"/>
    <w:rsid w:val="0083480A"/>
    <w:rsid w:val="00856128"/>
    <w:rsid w:val="0086017C"/>
    <w:rsid w:val="008605F7"/>
    <w:rsid w:val="00863FD9"/>
    <w:rsid w:val="00864A38"/>
    <w:rsid w:val="008669DA"/>
    <w:rsid w:val="00873FFC"/>
    <w:rsid w:val="00876D3E"/>
    <w:rsid w:val="00881A74"/>
    <w:rsid w:val="00886EAB"/>
    <w:rsid w:val="0089062D"/>
    <w:rsid w:val="008927AC"/>
    <w:rsid w:val="008A0148"/>
    <w:rsid w:val="008A061C"/>
    <w:rsid w:val="008A282B"/>
    <w:rsid w:val="008A34EE"/>
    <w:rsid w:val="008A5206"/>
    <w:rsid w:val="008B0227"/>
    <w:rsid w:val="008B26DC"/>
    <w:rsid w:val="008C22B2"/>
    <w:rsid w:val="008C5BA2"/>
    <w:rsid w:val="008C76E3"/>
    <w:rsid w:val="008D1D87"/>
    <w:rsid w:val="008E1206"/>
    <w:rsid w:val="008E2BD7"/>
    <w:rsid w:val="008E56EE"/>
    <w:rsid w:val="008E6956"/>
    <w:rsid w:val="008F1160"/>
    <w:rsid w:val="008F2462"/>
    <w:rsid w:val="008F2936"/>
    <w:rsid w:val="009003DE"/>
    <w:rsid w:val="009013F5"/>
    <w:rsid w:val="0090721C"/>
    <w:rsid w:val="009108F8"/>
    <w:rsid w:val="00912F5C"/>
    <w:rsid w:val="00932048"/>
    <w:rsid w:val="00935903"/>
    <w:rsid w:val="0094062F"/>
    <w:rsid w:val="009513CC"/>
    <w:rsid w:val="00955139"/>
    <w:rsid w:val="00956FA4"/>
    <w:rsid w:val="009743A7"/>
    <w:rsid w:val="00977F06"/>
    <w:rsid w:val="009801C3"/>
    <w:rsid w:val="00980738"/>
    <w:rsid w:val="009852C7"/>
    <w:rsid w:val="00994783"/>
    <w:rsid w:val="00994798"/>
    <w:rsid w:val="009958C0"/>
    <w:rsid w:val="009965A6"/>
    <w:rsid w:val="009A483A"/>
    <w:rsid w:val="009A697D"/>
    <w:rsid w:val="009B36F6"/>
    <w:rsid w:val="009B4EA7"/>
    <w:rsid w:val="009B596E"/>
    <w:rsid w:val="009C1DD6"/>
    <w:rsid w:val="009C24C0"/>
    <w:rsid w:val="009D29A4"/>
    <w:rsid w:val="009D7FE1"/>
    <w:rsid w:val="009E183B"/>
    <w:rsid w:val="009F0D6A"/>
    <w:rsid w:val="009F6E35"/>
    <w:rsid w:val="00A0098D"/>
    <w:rsid w:val="00A0171F"/>
    <w:rsid w:val="00A0297D"/>
    <w:rsid w:val="00A05B5A"/>
    <w:rsid w:val="00A0770C"/>
    <w:rsid w:val="00A07738"/>
    <w:rsid w:val="00A10650"/>
    <w:rsid w:val="00A16883"/>
    <w:rsid w:val="00A23751"/>
    <w:rsid w:val="00A23D83"/>
    <w:rsid w:val="00A25F62"/>
    <w:rsid w:val="00A27264"/>
    <w:rsid w:val="00A35251"/>
    <w:rsid w:val="00A47F8F"/>
    <w:rsid w:val="00A51527"/>
    <w:rsid w:val="00A51652"/>
    <w:rsid w:val="00A51BE4"/>
    <w:rsid w:val="00A560BB"/>
    <w:rsid w:val="00A62009"/>
    <w:rsid w:val="00A62C24"/>
    <w:rsid w:val="00A640B4"/>
    <w:rsid w:val="00A666E7"/>
    <w:rsid w:val="00A70133"/>
    <w:rsid w:val="00A82623"/>
    <w:rsid w:val="00A83424"/>
    <w:rsid w:val="00A853BA"/>
    <w:rsid w:val="00A90E2A"/>
    <w:rsid w:val="00A9199D"/>
    <w:rsid w:val="00A92BFC"/>
    <w:rsid w:val="00A95AD0"/>
    <w:rsid w:val="00AA7318"/>
    <w:rsid w:val="00AB3979"/>
    <w:rsid w:val="00AB6285"/>
    <w:rsid w:val="00AC495C"/>
    <w:rsid w:val="00AE1E78"/>
    <w:rsid w:val="00AE3322"/>
    <w:rsid w:val="00AF13C6"/>
    <w:rsid w:val="00AF230C"/>
    <w:rsid w:val="00AF711C"/>
    <w:rsid w:val="00B0207B"/>
    <w:rsid w:val="00B03166"/>
    <w:rsid w:val="00B14E7A"/>
    <w:rsid w:val="00B25EAC"/>
    <w:rsid w:val="00B40705"/>
    <w:rsid w:val="00B42A4F"/>
    <w:rsid w:val="00B459DE"/>
    <w:rsid w:val="00B4787C"/>
    <w:rsid w:val="00B526F5"/>
    <w:rsid w:val="00B54010"/>
    <w:rsid w:val="00B55A9D"/>
    <w:rsid w:val="00B55D36"/>
    <w:rsid w:val="00B5744A"/>
    <w:rsid w:val="00B62013"/>
    <w:rsid w:val="00B650A9"/>
    <w:rsid w:val="00B662DD"/>
    <w:rsid w:val="00B70470"/>
    <w:rsid w:val="00B726DB"/>
    <w:rsid w:val="00B72EEC"/>
    <w:rsid w:val="00B83D20"/>
    <w:rsid w:val="00BA08B2"/>
    <w:rsid w:val="00BA38FD"/>
    <w:rsid w:val="00BA3E65"/>
    <w:rsid w:val="00BA75DC"/>
    <w:rsid w:val="00BB3335"/>
    <w:rsid w:val="00BB58A1"/>
    <w:rsid w:val="00BC2842"/>
    <w:rsid w:val="00BC346F"/>
    <w:rsid w:val="00BD0D6F"/>
    <w:rsid w:val="00BD390F"/>
    <w:rsid w:val="00BD5857"/>
    <w:rsid w:val="00BE013D"/>
    <w:rsid w:val="00BE3DB3"/>
    <w:rsid w:val="00BE7CB3"/>
    <w:rsid w:val="00BF1BAC"/>
    <w:rsid w:val="00BF2C6B"/>
    <w:rsid w:val="00BF7530"/>
    <w:rsid w:val="00C05560"/>
    <w:rsid w:val="00C07B13"/>
    <w:rsid w:val="00C14FAF"/>
    <w:rsid w:val="00C15A81"/>
    <w:rsid w:val="00C2157B"/>
    <w:rsid w:val="00C253F9"/>
    <w:rsid w:val="00C275A0"/>
    <w:rsid w:val="00C34FE4"/>
    <w:rsid w:val="00C365CC"/>
    <w:rsid w:val="00C44C12"/>
    <w:rsid w:val="00C57A1F"/>
    <w:rsid w:val="00C62886"/>
    <w:rsid w:val="00C66C44"/>
    <w:rsid w:val="00C70759"/>
    <w:rsid w:val="00C73442"/>
    <w:rsid w:val="00C752E2"/>
    <w:rsid w:val="00C826A0"/>
    <w:rsid w:val="00C83943"/>
    <w:rsid w:val="00C85764"/>
    <w:rsid w:val="00C86210"/>
    <w:rsid w:val="00C86717"/>
    <w:rsid w:val="00C93431"/>
    <w:rsid w:val="00C95353"/>
    <w:rsid w:val="00CA021C"/>
    <w:rsid w:val="00CA64F2"/>
    <w:rsid w:val="00CA7975"/>
    <w:rsid w:val="00CB2219"/>
    <w:rsid w:val="00CB2BEE"/>
    <w:rsid w:val="00CB6810"/>
    <w:rsid w:val="00CB6B1D"/>
    <w:rsid w:val="00CC6693"/>
    <w:rsid w:val="00CD7CD6"/>
    <w:rsid w:val="00CE1718"/>
    <w:rsid w:val="00CF33F1"/>
    <w:rsid w:val="00CF353D"/>
    <w:rsid w:val="00CF44B7"/>
    <w:rsid w:val="00CF530B"/>
    <w:rsid w:val="00CF6364"/>
    <w:rsid w:val="00CF67C0"/>
    <w:rsid w:val="00CF6BFF"/>
    <w:rsid w:val="00CF7341"/>
    <w:rsid w:val="00D0062E"/>
    <w:rsid w:val="00D01C09"/>
    <w:rsid w:val="00D01DC8"/>
    <w:rsid w:val="00D0431D"/>
    <w:rsid w:val="00D04FD1"/>
    <w:rsid w:val="00D101EB"/>
    <w:rsid w:val="00D122BE"/>
    <w:rsid w:val="00D21BAA"/>
    <w:rsid w:val="00D2442B"/>
    <w:rsid w:val="00D312B7"/>
    <w:rsid w:val="00D31F43"/>
    <w:rsid w:val="00D34D07"/>
    <w:rsid w:val="00D36CB3"/>
    <w:rsid w:val="00D41360"/>
    <w:rsid w:val="00D41A9C"/>
    <w:rsid w:val="00D4255A"/>
    <w:rsid w:val="00D44091"/>
    <w:rsid w:val="00D46161"/>
    <w:rsid w:val="00D46608"/>
    <w:rsid w:val="00D46796"/>
    <w:rsid w:val="00D47AD8"/>
    <w:rsid w:val="00D47DE3"/>
    <w:rsid w:val="00D47E94"/>
    <w:rsid w:val="00D47EB3"/>
    <w:rsid w:val="00D5340F"/>
    <w:rsid w:val="00D53AF2"/>
    <w:rsid w:val="00D53DCD"/>
    <w:rsid w:val="00D54104"/>
    <w:rsid w:val="00D55AFA"/>
    <w:rsid w:val="00D6082D"/>
    <w:rsid w:val="00D645BA"/>
    <w:rsid w:val="00D711A4"/>
    <w:rsid w:val="00D74640"/>
    <w:rsid w:val="00D74E3B"/>
    <w:rsid w:val="00D80098"/>
    <w:rsid w:val="00D86145"/>
    <w:rsid w:val="00D8624E"/>
    <w:rsid w:val="00D867D4"/>
    <w:rsid w:val="00D90A10"/>
    <w:rsid w:val="00D90FDD"/>
    <w:rsid w:val="00D921EC"/>
    <w:rsid w:val="00DA375C"/>
    <w:rsid w:val="00DA5CAF"/>
    <w:rsid w:val="00DA7246"/>
    <w:rsid w:val="00DA73C4"/>
    <w:rsid w:val="00DB00E8"/>
    <w:rsid w:val="00DC4016"/>
    <w:rsid w:val="00DC41D9"/>
    <w:rsid w:val="00DC4A48"/>
    <w:rsid w:val="00DC4B21"/>
    <w:rsid w:val="00DC7175"/>
    <w:rsid w:val="00DD09AE"/>
    <w:rsid w:val="00DD2761"/>
    <w:rsid w:val="00DD6C28"/>
    <w:rsid w:val="00DE0AA9"/>
    <w:rsid w:val="00DE3012"/>
    <w:rsid w:val="00DE3736"/>
    <w:rsid w:val="00DE4BA7"/>
    <w:rsid w:val="00DE69DB"/>
    <w:rsid w:val="00DF2E2D"/>
    <w:rsid w:val="00E0383F"/>
    <w:rsid w:val="00E057C7"/>
    <w:rsid w:val="00E0714D"/>
    <w:rsid w:val="00E2002F"/>
    <w:rsid w:val="00E213BE"/>
    <w:rsid w:val="00E224DF"/>
    <w:rsid w:val="00E23215"/>
    <w:rsid w:val="00E265D7"/>
    <w:rsid w:val="00E3142E"/>
    <w:rsid w:val="00E324F4"/>
    <w:rsid w:val="00E3546F"/>
    <w:rsid w:val="00E35881"/>
    <w:rsid w:val="00E3779E"/>
    <w:rsid w:val="00E5278F"/>
    <w:rsid w:val="00E544FC"/>
    <w:rsid w:val="00E55A42"/>
    <w:rsid w:val="00E5721E"/>
    <w:rsid w:val="00E649C7"/>
    <w:rsid w:val="00E664FD"/>
    <w:rsid w:val="00E66864"/>
    <w:rsid w:val="00E775CC"/>
    <w:rsid w:val="00E81D6B"/>
    <w:rsid w:val="00E85D94"/>
    <w:rsid w:val="00E86CFD"/>
    <w:rsid w:val="00E86EB7"/>
    <w:rsid w:val="00E92EF6"/>
    <w:rsid w:val="00E96240"/>
    <w:rsid w:val="00E9761D"/>
    <w:rsid w:val="00EB6A5F"/>
    <w:rsid w:val="00EC314E"/>
    <w:rsid w:val="00EC4D2C"/>
    <w:rsid w:val="00EC5D3B"/>
    <w:rsid w:val="00ED2CBD"/>
    <w:rsid w:val="00ED49EB"/>
    <w:rsid w:val="00EE482C"/>
    <w:rsid w:val="00EE5CB1"/>
    <w:rsid w:val="00EE76DB"/>
    <w:rsid w:val="00EF0858"/>
    <w:rsid w:val="00EF09FF"/>
    <w:rsid w:val="00F01093"/>
    <w:rsid w:val="00F03C81"/>
    <w:rsid w:val="00F07B0E"/>
    <w:rsid w:val="00F11940"/>
    <w:rsid w:val="00F173DA"/>
    <w:rsid w:val="00F20454"/>
    <w:rsid w:val="00F23DA8"/>
    <w:rsid w:val="00F24068"/>
    <w:rsid w:val="00F42E6F"/>
    <w:rsid w:val="00F44F16"/>
    <w:rsid w:val="00F52EFA"/>
    <w:rsid w:val="00F53C6D"/>
    <w:rsid w:val="00F554F5"/>
    <w:rsid w:val="00F65799"/>
    <w:rsid w:val="00F74F4F"/>
    <w:rsid w:val="00F7605F"/>
    <w:rsid w:val="00F77C1E"/>
    <w:rsid w:val="00F77D6A"/>
    <w:rsid w:val="00F8355B"/>
    <w:rsid w:val="00FA719C"/>
    <w:rsid w:val="00FB079D"/>
    <w:rsid w:val="00FB0C83"/>
    <w:rsid w:val="00FB1CB7"/>
    <w:rsid w:val="00FB57E9"/>
    <w:rsid w:val="00FB6BEC"/>
    <w:rsid w:val="00FC0B7E"/>
    <w:rsid w:val="00FC75AC"/>
    <w:rsid w:val="00FD07D8"/>
    <w:rsid w:val="00FD0B43"/>
    <w:rsid w:val="00FD1E65"/>
    <w:rsid w:val="00FD27EE"/>
    <w:rsid w:val="00FD3434"/>
    <w:rsid w:val="00FD59BC"/>
    <w:rsid w:val="00FD74A9"/>
    <w:rsid w:val="00FE145E"/>
    <w:rsid w:val="00FE461A"/>
    <w:rsid w:val="00FE65ED"/>
    <w:rsid w:val="00FF2181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ED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F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D31F43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D31F43"/>
    <w:rPr>
      <w:rFonts w:cs="Times New Roman"/>
    </w:rPr>
  </w:style>
  <w:style w:type="paragraph" w:styleId="BodyTextIndent">
    <w:name w:val="Body Text Indent"/>
    <w:basedOn w:val="Normal"/>
    <w:semiHidden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semiHidden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5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semiHidden/>
    <w:rsid w:val="00D31F43"/>
    <w:rPr>
      <w:sz w:val="16"/>
      <w:szCs w:val="16"/>
    </w:rPr>
  </w:style>
  <w:style w:type="paragraph" w:styleId="CommentText">
    <w:name w:val="annotation text"/>
    <w:basedOn w:val="Normal"/>
    <w:semiHidden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59"/>
    <w:rsid w:val="00FC0B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paragraph" w:customStyle="1" w:styleId="tvhtml1">
    <w:name w:val="tv_html1"/>
    <w:basedOn w:val="Normal"/>
    <w:rsid w:val="00BC2842"/>
    <w:pPr>
      <w:spacing w:before="100" w:beforeAutospacing="1" w:line="360" w:lineRule="auto"/>
    </w:pPr>
    <w:rPr>
      <w:rFonts w:ascii="Verdana" w:hAnsi="Verdana"/>
      <w:sz w:val="18"/>
      <w:szCs w:val="18"/>
      <w:lang w:val="lv-LV" w:eastAsia="lv-LV"/>
    </w:rPr>
  </w:style>
  <w:style w:type="paragraph" w:customStyle="1" w:styleId="tv2121">
    <w:name w:val="tv2121"/>
    <w:basedOn w:val="Normal"/>
    <w:rsid w:val="00DA73C4"/>
    <w:pPr>
      <w:spacing w:before="400" w:line="360" w:lineRule="auto"/>
      <w:jc w:val="center"/>
    </w:pPr>
    <w:rPr>
      <w:rFonts w:ascii="Verdana" w:hAnsi="Verdana"/>
      <w:b/>
      <w:bCs/>
      <w:sz w:val="20"/>
      <w:szCs w:val="20"/>
      <w:lang w:val="lv-LV" w:eastAsia="lv-LV"/>
    </w:rPr>
  </w:style>
  <w:style w:type="paragraph" w:customStyle="1" w:styleId="tv2131">
    <w:name w:val="tv2131"/>
    <w:basedOn w:val="Normal"/>
    <w:rsid w:val="00DA73C4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tv90087921">
    <w:name w:val="tv900_87_921"/>
    <w:basedOn w:val="Normal"/>
    <w:rsid w:val="00D47EB3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07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998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33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552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46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18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014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6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733">
      <w:bodyDiv w:val="1"/>
      <w:marLeft w:val="0"/>
      <w:marRight w:val="0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38">
          <w:marLeft w:val="0"/>
          <w:marRight w:val="0"/>
          <w:marTop w:val="0"/>
          <w:marBottom w:val="0"/>
          <w:divBdr>
            <w:top w:val="single" w:sz="6" w:space="0" w:color="B1333F"/>
            <w:left w:val="single" w:sz="6" w:space="0" w:color="B1333F"/>
            <w:bottom w:val="single" w:sz="6" w:space="0" w:color="B1333F"/>
            <w:right w:val="single" w:sz="6" w:space="0" w:color="B1333F"/>
          </w:divBdr>
          <w:divsChild>
            <w:div w:id="1905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6138">
                  <w:marLeft w:val="0"/>
                  <w:marRight w:val="0"/>
                  <w:marTop w:val="0"/>
                  <w:marBottom w:val="0"/>
                  <w:divBdr>
                    <w:top w:val="single" w:sz="6" w:space="0" w:color="AD2734"/>
                    <w:left w:val="none" w:sz="0" w:space="0" w:color="auto"/>
                    <w:bottom w:val="single" w:sz="6" w:space="15" w:color="AD2734"/>
                    <w:right w:val="none" w:sz="0" w:space="0" w:color="auto"/>
                  </w:divBdr>
                  <w:divsChild>
                    <w:div w:id="11094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DD5F-C2AB-4A73-A4A9-97F3B7C4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360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10.janvāra noteikumos Nr.38 „Peldvietas izveidošanas un uzturēšanas kārtība ”</vt:lpstr>
      <vt:lpstr>Grozījumi Ministru kabineta 2012.gada 10.janvāra noteikumos Nr.38 „Peldvietas izveidošanas un uzturēšanas kārtība ”</vt:lpstr>
    </vt:vector>
  </TitlesOfParts>
  <Company>Veselības ministrija</Company>
  <LinksUpToDate>false</LinksUpToDate>
  <CharactersWithSpaces>2132</CharactersWithSpaces>
  <SharedDoc>false</SharedDoc>
  <HLinks>
    <vt:vector size="18" baseType="variant">
      <vt:variant>
        <vt:i4>7864393</vt:i4>
      </vt:variant>
      <vt:variant>
        <vt:i4>66</vt:i4>
      </vt:variant>
      <vt:variant>
        <vt:i4>0</vt:i4>
      </vt:variant>
      <vt:variant>
        <vt:i4>5</vt:i4>
      </vt:variant>
      <vt:variant>
        <vt:lpwstr>mailto:anita.seglina@vm.gov.lv</vt:lpwstr>
      </vt:variant>
      <vt:variant>
        <vt:lpwstr/>
      </vt:variant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1976L0768:LV:HTML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0:036:0021:01:LV: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0.janvāra noteikumos Nr.38 „Peldvietas izveidošanas un uzturēšanas kārtība ”</dc:title>
  <dc:subject>Noteikumu projekts</dc:subject>
  <dc:creator>Astra Kalniņa</dc:creator>
  <dc:description>astra.kalnina@vm.gov.lv, 67876148</dc:description>
  <cp:lastModifiedBy>Leontīne Babkina</cp:lastModifiedBy>
  <cp:revision>57</cp:revision>
  <cp:lastPrinted>2014-04-30T07:57:00Z</cp:lastPrinted>
  <dcterms:created xsi:type="dcterms:W3CDTF">2014-01-10T09:07:00Z</dcterms:created>
  <dcterms:modified xsi:type="dcterms:W3CDTF">2014-05-07T08:43:00Z</dcterms:modified>
</cp:coreProperties>
</file>